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BCE5" w14:textId="605C9868" w:rsidR="004D7A57" w:rsidRPr="006A1645" w:rsidRDefault="00940651" w:rsidP="00FB70F9">
      <w:pPr>
        <w:spacing w:beforeLines="50" w:before="180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中華青年發展聯合會</w:t>
      </w:r>
      <w:bookmarkStart w:id="0" w:name="_GoBack"/>
      <w:r w:rsidR="00E760C6"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18</w:t>
      </w:r>
      <w:r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年</w:t>
      </w:r>
      <w:r w:rsidR="00A22850"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臺灣青年</w:t>
      </w:r>
      <w:r w:rsidR="00FB70F9"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實習</w:t>
      </w:r>
      <w:r w:rsidR="00EB6E94"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計畫</w:t>
      </w:r>
      <w:bookmarkEnd w:id="0"/>
    </w:p>
    <w:p w14:paraId="60859B5B" w14:textId="2F1C0611" w:rsidR="00382194" w:rsidRPr="00B95886" w:rsidRDefault="007B74F4" w:rsidP="00B95886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預</w:t>
      </w:r>
      <w:r w:rsidR="001A14B1" w:rsidRPr="006A1645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報</w:t>
      </w: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名簡章</w:t>
      </w:r>
    </w:p>
    <w:p w14:paraId="00A5CE73" w14:textId="77777777" w:rsidR="00E612B0" w:rsidRPr="004D7A57" w:rsidRDefault="00940651" w:rsidP="00E612B0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/>
          <w:b/>
          <w:color w:val="000000" w:themeColor="text1"/>
        </w:rPr>
        <w:t>一、實習計畫目的：</w:t>
      </w:r>
    </w:p>
    <w:p w14:paraId="73EDC3D4" w14:textId="77777777" w:rsidR="00E612B0" w:rsidRPr="004D7A57" w:rsidRDefault="00E612B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 w:hint="eastAsia"/>
          <w:color w:val="000000" w:themeColor="text1"/>
        </w:rPr>
        <w:t>（一）為臺灣青年學生提供赴大陸實習的企業崗位機會。</w:t>
      </w:r>
    </w:p>
    <w:p w14:paraId="037E82BF" w14:textId="34E9C274" w:rsidR="00E612B0" w:rsidRPr="004D7A57" w:rsidRDefault="00E612B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 w:hint="eastAsia"/>
          <w:color w:val="000000" w:themeColor="text1"/>
        </w:rPr>
        <w:t>（二）通過赴陸實習，提升個人職場能力，積累大陸市場工作經驗，建立職場人脈。</w:t>
      </w:r>
    </w:p>
    <w:p w14:paraId="276A999A" w14:textId="611F5A2D" w:rsidR="00E612B0" w:rsidRPr="004D7A57" w:rsidRDefault="00E612B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 w:hint="eastAsia"/>
          <w:color w:val="000000" w:themeColor="text1"/>
        </w:rPr>
        <w:t>（三）增進臺灣青年學生對大陸市場環境、產業走向和未來發展趨勢的進一步了解</w:t>
      </w:r>
      <w:r w:rsidR="004D7A57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3F9375F9" w14:textId="052A718E" w:rsidR="00420192" w:rsidRDefault="00E612B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 w:hint="eastAsia"/>
          <w:color w:val="000000" w:themeColor="text1"/>
        </w:rPr>
        <w:t>（四）為將來有意赴陸就業的臺灣青年，體驗職場增加適應能力。</w:t>
      </w:r>
    </w:p>
    <w:p w14:paraId="48530AAF" w14:textId="5E28ED96" w:rsidR="00E274D6" w:rsidRPr="00E274D6" w:rsidRDefault="00E274D6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五）量身訂制相關產業之崗位，增加實訓經驗，爭取畢業既就業。</w:t>
      </w:r>
    </w:p>
    <w:p w14:paraId="1721A0CF" w14:textId="1CD52E4B" w:rsidR="004F767B" w:rsidRPr="004D7A57" w:rsidRDefault="004F767B" w:rsidP="004F767B">
      <w:pPr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/>
          <w:b/>
          <w:color w:val="000000" w:themeColor="text1"/>
        </w:rPr>
        <w:t>二、主辦單位：</w:t>
      </w:r>
      <w:r w:rsidRPr="004D7A57">
        <w:rPr>
          <w:rFonts w:asciiTheme="minorEastAsia" w:hAnsiTheme="minorEastAsia" w:cs="Times New Roman"/>
          <w:color w:val="000000" w:themeColor="text1"/>
        </w:rPr>
        <w:t>中華青年發展聯合會</w:t>
      </w:r>
      <w:r w:rsidRPr="004D7A57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55ED3EDA" w14:textId="77777777" w:rsidR="00095EF2" w:rsidRPr="004D7A57" w:rsidRDefault="00095EF2" w:rsidP="00095EF2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/>
          <w:b/>
          <w:color w:val="000000" w:themeColor="text1"/>
        </w:rPr>
        <w:t>三、參加對象資格：</w:t>
      </w:r>
    </w:p>
    <w:p w14:paraId="099117B4" w14:textId="77777777" w:rsidR="00095EF2" w:rsidRPr="00375FB6" w:rsidRDefault="00967583" w:rsidP="00967583">
      <w:pPr>
        <w:ind w:leftChars="200" w:left="1200" w:hangingChars="300" w:hanging="720"/>
        <w:rPr>
          <w:rFonts w:ascii="Times New Roman" w:hAnsi="Times New Roman" w:cs="Times New Roman"/>
          <w:color w:val="000000" w:themeColor="text1"/>
        </w:rPr>
      </w:pPr>
      <w:r w:rsidRPr="004D7A57">
        <w:rPr>
          <w:rFonts w:asciiTheme="minorEastAsia" w:hAnsiTheme="minorEastAsia" w:cs="Times New Roman"/>
          <w:color w:val="000000" w:themeColor="text1"/>
        </w:rPr>
        <w:t>（一）</w:t>
      </w:r>
      <w:r w:rsidR="00095EF2" w:rsidRPr="00375FB6">
        <w:rPr>
          <w:rFonts w:ascii="Times New Roman" w:hAnsi="Times New Roman" w:cs="Times New Roman"/>
          <w:color w:val="000000" w:themeColor="text1"/>
        </w:rPr>
        <w:t>具有</w:t>
      </w:r>
      <w:r w:rsidR="00BB282C" w:rsidRPr="00375FB6">
        <w:rPr>
          <w:rFonts w:ascii="Times New Roman" w:hAnsi="Times New Roman" w:cs="Times New Roman"/>
          <w:color w:val="000000" w:themeColor="text1"/>
        </w:rPr>
        <w:t>臺</w:t>
      </w:r>
      <w:r w:rsidR="00095EF2" w:rsidRPr="00375FB6">
        <w:rPr>
          <w:rFonts w:ascii="Times New Roman" w:hAnsi="Times New Roman" w:cs="Times New Roman"/>
          <w:color w:val="000000" w:themeColor="text1"/>
        </w:rPr>
        <w:t>灣戶籍</w:t>
      </w:r>
      <w:r w:rsidRPr="00375FB6">
        <w:rPr>
          <w:rFonts w:ascii="Times New Roman" w:hAnsi="Times New Roman" w:cs="Times New Roman"/>
          <w:color w:val="000000" w:themeColor="text1"/>
        </w:rPr>
        <w:t>、年滿</w:t>
      </w:r>
      <w:r w:rsidRPr="00375FB6">
        <w:rPr>
          <w:rFonts w:ascii="Times New Roman" w:hAnsi="Times New Roman" w:cs="Times New Roman"/>
          <w:color w:val="000000" w:themeColor="text1"/>
        </w:rPr>
        <w:t>18</w:t>
      </w:r>
      <w:r w:rsidRPr="00375FB6">
        <w:rPr>
          <w:rFonts w:ascii="Times New Roman" w:hAnsi="Times New Roman" w:cs="Times New Roman"/>
          <w:color w:val="000000" w:themeColor="text1"/>
        </w:rPr>
        <w:t>歲成年、</w:t>
      </w:r>
      <w:r w:rsidR="00095EF2" w:rsidRPr="00375FB6">
        <w:rPr>
          <w:rFonts w:ascii="Times New Roman" w:hAnsi="Times New Roman" w:cs="Times New Roman"/>
          <w:color w:val="000000" w:themeColor="text1"/>
        </w:rPr>
        <w:t>在讀</w:t>
      </w:r>
      <w:r w:rsidRPr="00375FB6">
        <w:rPr>
          <w:rFonts w:ascii="Times New Roman" w:hAnsi="Times New Roman" w:cs="Times New Roman"/>
          <w:color w:val="000000" w:themeColor="text1"/>
        </w:rPr>
        <w:t>大專院校的</w:t>
      </w:r>
      <w:r w:rsidR="00BC67FB" w:rsidRPr="00375FB6">
        <w:rPr>
          <w:rFonts w:ascii="Times New Roman" w:hAnsi="Times New Roman" w:cs="Times New Roman"/>
          <w:color w:val="000000" w:themeColor="text1"/>
        </w:rPr>
        <w:t>大學生、碩士生</w:t>
      </w:r>
      <w:r w:rsidRPr="00375FB6">
        <w:rPr>
          <w:rFonts w:ascii="Times New Roman" w:hAnsi="Times New Roman" w:cs="Times New Roman"/>
          <w:color w:val="000000" w:themeColor="text1"/>
        </w:rPr>
        <w:t>，以及</w:t>
      </w:r>
      <w:r w:rsidR="000D08C0" w:rsidRPr="00375FB6">
        <w:rPr>
          <w:rFonts w:ascii="Times New Roman" w:hAnsi="Times New Roman" w:cs="Times New Roman"/>
          <w:color w:val="000000" w:themeColor="text1"/>
        </w:rPr>
        <w:t>201</w:t>
      </w:r>
      <w:r w:rsidR="00FB70F9" w:rsidRPr="00375FB6">
        <w:rPr>
          <w:rFonts w:ascii="Times New Roman" w:hAnsi="Times New Roman" w:cs="Times New Roman"/>
          <w:color w:val="000000" w:themeColor="text1"/>
        </w:rPr>
        <w:t>8</w:t>
      </w:r>
      <w:r w:rsidRPr="00375FB6">
        <w:rPr>
          <w:rFonts w:ascii="Times New Roman" w:hAnsi="Times New Roman" w:cs="Times New Roman"/>
          <w:color w:val="000000" w:themeColor="text1"/>
        </w:rPr>
        <w:t>年的應屆畢業生</w:t>
      </w:r>
      <w:r w:rsidR="00BC67FB" w:rsidRPr="00375FB6">
        <w:rPr>
          <w:rFonts w:ascii="Times New Roman" w:hAnsi="Times New Roman" w:cs="Times New Roman"/>
          <w:color w:val="000000" w:themeColor="text1"/>
        </w:rPr>
        <w:t>，或者畢業未滿三年者。</w:t>
      </w:r>
    </w:p>
    <w:p w14:paraId="1E470279" w14:textId="77777777" w:rsidR="00967583" w:rsidRPr="004D7A57" w:rsidRDefault="00967583" w:rsidP="00967583">
      <w:pPr>
        <w:ind w:leftChars="200" w:left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/>
          <w:color w:val="000000" w:themeColor="text1"/>
        </w:rPr>
        <w:t>（二）</w:t>
      </w:r>
      <w:r w:rsidR="00825433" w:rsidRPr="004D7A57">
        <w:rPr>
          <w:rFonts w:asciiTheme="minorEastAsia" w:hAnsiTheme="minorEastAsia" w:cs="Times New Roman"/>
          <w:color w:val="000000" w:themeColor="text1"/>
        </w:rPr>
        <w:t>持有效</w:t>
      </w:r>
      <w:r w:rsidR="00BB282C" w:rsidRPr="004D7A57">
        <w:rPr>
          <w:rFonts w:asciiTheme="minorEastAsia" w:hAnsiTheme="minorEastAsia" w:cs="Times New Roman"/>
          <w:color w:val="000000" w:themeColor="text1"/>
        </w:rPr>
        <w:t>臺</w:t>
      </w:r>
      <w:r w:rsidR="00825433" w:rsidRPr="004D7A57">
        <w:rPr>
          <w:rFonts w:asciiTheme="minorEastAsia" w:hAnsiTheme="minorEastAsia" w:cs="Times New Roman"/>
          <w:color w:val="000000" w:themeColor="text1"/>
        </w:rPr>
        <w:t>胞證。</w:t>
      </w:r>
    </w:p>
    <w:p w14:paraId="2536AAA2" w14:textId="2AFB302D" w:rsidR="00A22850" w:rsidRDefault="00A22850" w:rsidP="00A22850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/>
          <w:color w:val="000000" w:themeColor="text1"/>
        </w:rPr>
        <w:t>（</w:t>
      </w:r>
      <w:r w:rsidRPr="004D7A57">
        <w:rPr>
          <w:rFonts w:asciiTheme="minorEastAsia" w:hAnsiTheme="minorEastAsia" w:cs="Times New Roman" w:hint="eastAsia"/>
          <w:color w:val="000000" w:themeColor="text1"/>
        </w:rPr>
        <w:t>三</w:t>
      </w:r>
      <w:r w:rsidRPr="004D7A57">
        <w:rPr>
          <w:rFonts w:asciiTheme="minorEastAsia" w:hAnsiTheme="minorEastAsia" w:cs="Times New Roman"/>
          <w:color w:val="000000" w:themeColor="text1"/>
        </w:rPr>
        <w:t>）</w:t>
      </w:r>
      <w:r w:rsidR="00E612B0" w:rsidRPr="004D7A57">
        <w:rPr>
          <w:rFonts w:asciiTheme="minorEastAsia" w:hAnsiTheme="minorEastAsia" w:cs="Times New Roman" w:hint="eastAsia"/>
          <w:color w:val="000000" w:themeColor="text1"/>
        </w:rPr>
        <w:t>有意願赴大</w:t>
      </w:r>
      <w:r w:rsidRPr="004D7A57">
        <w:rPr>
          <w:rFonts w:asciiTheme="minorEastAsia" w:hAnsiTheme="minorEastAsia" w:cs="Times New Roman" w:hint="eastAsia"/>
          <w:color w:val="000000" w:themeColor="text1"/>
        </w:rPr>
        <w:t>陸就業或創業</w:t>
      </w:r>
      <w:r w:rsidR="00E612B0" w:rsidRPr="004D7A57">
        <w:rPr>
          <w:rFonts w:asciiTheme="minorEastAsia" w:hAnsiTheme="minorEastAsia" w:cs="Times New Roman" w:hint="eastAsia"/>
          <w:color w:val="000000" w:themeColor="text1"/>
        </w:rPr>
        <w:t>，具備溝通交流能力、赴陸短期學習生活之適應能力，能遵守紀律、服從團體安排者。</w:t>
      </w:r>
    </w:p>
    <w:p w14:paraId="0173FCF4" w14:textId="6F2E291F" w:rsidR="009D6C3F" w:rsidRPr="004D7A57" w:rsidRDefault="009D6C3F" w:rsidP="00A22850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四）金融領域專業</w:t>
      </w:r>
      <w:r w:rsidR="004C7966">
        <w:rPr>
          <w:rFonts w:asciiTheme="minorEastAsia" w:hAnsiTheme="minorEastAsia" w:cs="Times New Roman" w:hint="eastAsia"/>
          <w:color w:val="000000" w:themeColor="text1"/>
        </w:rPr>
        <w:t>可優先安排</w:t>
      </w:r>
      <w:r w:rsidR="00B94013">
        <w:rPr>
          <w:rFonts w:asciiTheme="minorEastAsia" w:hAnsiTheme="minorEastAsia" w:cs="Times New Roman" w:hint="eastAsia"/>
          <w:color w:val="000000" w:themeColor="text1"/>
        </w:rPr>
        <w:t>，歡迎各領域科系報名。</w:t>
      </w:r>
    </w:p>
    <w:p w14:paraId="3D3CD80D" w14:textId="77777777" w:rsidR="007B674D" w:rsidRPr="004D7A57" w:rsidRDefault="00095EF2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/>
          <w:b/>
          <w:color w:val="000000" w:themeColor="text1"/>
        </w:rPr>
        <w:t>四</w:t>
      </w:r>
      <w:r w:rsidR="00940651" w:rsidRPr="004D7A57">
        <w:rPr>
          <w:rFonts w:asciiTheme="minorEastAsia" w:hAnsiTheme="minorEastAsia" w:cs="Times New Roman"/>
          <w:b/>
          <w:color w:val="000000" w:themeColor="text1"/>
        </w:rPr>
        <w:t>、實習計畫</w:t>
      </w:r>
      <w:r w:rsidR="00AB7AEA" w:rsidRPr="004D7A57">
        <w:rPr>
          <w:rFonts w:asciiTheme="minorEastAsia" w:hAnsiTheme="minorEastAsia" w:cs="Times New Roman"/>
          <w:b/>
          <w:color w:val="000000" w:themeColor="text1"/>
        </w:rPr>
        <w:t>時間</w:t>
      </w:r>
      <w:r w:rsidR="00940651" w:rsidRPr="004D7A57">
        <w:rPr>
          <w:rFonts w:asciiTheme="minorEastAsia" w:hAnsiTheme="minorEastAsia" w:cs="Times New Roman"/>
          <w:b/>
          <w:color w:val="000000" w:themeColor="text1"/>
        </w:rPr>
        <w:t>：</w:t>
      </w:r>
    </w:p>
    <w:p w14:paraId="62394456" w14:textId="648BE629" w:rsidR="00102BB4" w:rsidRPr="00901724" w:rsidRDefault="00102BB4" w:rsidP="00102BB4">
      <w:pPr>
        <w:rPr>
          <w:rFonts w:ascii="Times New Roman" w:hAnsi="Times New Roman" w:cs="Times New Roman"/>
          <w:color w:val="000000" w:themeColor="text1"/>
        </w:rPr>
      </w:pPr>
      <w:r w:rsidRPr="00901724">
        <w:rPr>
          <w:rFonts w:ascii="Times New Roman" w:hAnsi="Times New Roman" w:cs="Times New Roman"/>
          <w:color w:val="000000" w:themeColor="text1"/>
        </w:rPr>
        <w:tab/>
      </w:r>
      <w:r w:rsidRPr="00901724">
        <w:rPr>
          <w:rFonts w:ascii="Times New Roman" w:hAnsi="Times New Roman" w:cs="Times New Roman"/>
          <w:color w:val="000000" w:themeColor="text1"/>
        </w:rPr>
        <w:t>（一）本實習計畫</w:t>
      </w:r>
      <w:r w:rsidR="007B74F4">
        <w:rPr>
          <w:rFonts w:ascii="Times New Roman" w:hAnsi="Times New Roman" w:cs="Times New Roman" w:hint="eastAsia"/>
          <w:color w:val="000000" w:themeColor="text1"/>
        </w:rPr>
        <w:t>期間</w:t>
      </w:r>
      <w:r w:rsidRPr="00901724">
        <w:rPr>
          <w:rFonts w:ascii="Times New Roman" w:hAnsi="Times New Roman" w:cs="Times New Roman"/>
          <w:color w:val="000000" w:themeColor="text1"/>
        </w:rPr>
        <w:t>為</w:t>
      </w:r>
      <w:r w:rsidRPr="00901724">
        <w:rPr>
          <w:rFonts w:ascii="Times New Roman" w:hAnsi="Times New Roman" w:cs="Times New Roman"/>
          <w:color w:val="000000" w:themeColor="text1"/>
        </w:rPr>
        <w:t>201</w:t>
      </w:r>
      <w:r w:rsidR="00A57DF6">
        <w:rPr>
          <w:rFonts w:ascii="Times New Roman" w:hAnsi="Times New Roman" w:cs="Times New Roman"/>
          <w:color w:val="000000" w:themeColor="text1"/>
        </w:rPr>
        <w:t>8</w:t>
      </w:r>
      <w:r w:rsidRPr="00901724">
        <w:rPr>
          <w:rFonts w:ascii="Times New Roman" w:hAnsi="Times New Roman" w:cs="Times New Roman"/>
          <w:color w:val="000000" w:themeColor="text1"/>
        </w:rPr>
        <w:t>年</w:t>
      </w:r>
      <w:r w:rsidRPr="00901724">
        <w:rPr>
          <w:rFonts w:ascii="Times New Roman" w:hAnsi="Times New Roman" w:cs="Times New Roman"/>
          <w:color w:val="000000" w:themeColor="text1"/>
        </w:rPr>
        <w:t>7</w:t>
      </w:r>
      <w:r w:rsidRPr="00901724">
        <w:rPr>
          <w:rFonts w:ascii="Times New Roman" w:hAnsi="Times New Roman" w:cs="Times New Roman"/>
          <w:color w:val="000000" w:themeColor="text1"/>
        </w:rPr>
        <w:t>月至</w:t>
      </w:r>
      <w:r w:rsidR="006A5BBA">
        <w:rPr>
          <w:rFonts w:ascii="Times New Roman" w:hAnsi="Times New Roman" w:cs="Times New Roman"/>
          <w:color w:val="000000" w:themeColor="text1"/>
        </w:rPr>
        <w:t>9</w:t>
      </w:r>
      <w:r w:rsidRPr="00901724">
        <w:rPr>
          <w:rFonts w:ascii="Times New Roman" w:hAnsi="Times New Roman" w:cs="Times New Roman"/>
          <w:color w:val="000000" w:themeColor="text1"/>
        </w:rPr>
        <w:t>月</w:t>
      </w:r>
      <w:r w:rsidR="007B74F4">
        <w:rPr>
          <w:rFonts w:ascii="Times New Roman" w:hAnsi="Times New Roman" w:cs="Times New Roman" w:hint="eastAsia"/>
          <w:color w:val="000000" w:themeColor="text1"/>
        </w:rPr>
        <w:t>。</w:t>
      </w:r>
    </w:p>
    <w:p w14:paraId="26ADABB8" w14:textId="55231082" w:rsidR="00095EF2" w:rsidRPr="004D7A57" w:rsidRDefault="00095EF2" w:rsidP="006A5BBA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/>
          <w:b/>
          <w:color w:val="000000" w:themeColor="text1"/>
        </w:rPr>
        <w:t>五</w:t>
      </w:r>
      <w:r w:rsidR="00940651" w:rsidRPr="004D7A57">
        <w:rPr>
          <w:rFonts w:asciiTheme="minorEastAsia" w:hAnsiTheme="minorEastAsia" w:cs="Times New Roman"/>
          <w:b/>
          <w:color w:val="000000" w:themeColor="text1"/>
        </w:rPr>
        <w:t>、實習計畫地點：</w:t>
      </w:r>
    </w:p>
    <w:p w14:paraId="6FA18A08" w14:textId="7E51B27C" w:rsidR="00AB7AEA" w:rsidRPr="004D7A57" w:rsidRDefault="006A5BBA" w:rsidP="00825433">
      <w:pPr>
        <w:ind w:leftChars="200" w:left="1200" w:hangingChars="300" w:hanging="720"/>
        <w:rPr>
          <w:rFonts w:asciiTheme="minorEastAsia" w:hAnsiTheme="minorEastAsia" w:cs="Times New Roman"/>
          <w:b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依報名者所意願之城市</w:t>
      </w:r>
      <w:r w:rsidR="00D41760">
        <w:rPr>
          <w:rFonts w:asciiTheme="minorEastAsia" w:hAnsiTheme="minorEastAsia" w:cs="Times New Roman" w:hint="eastAsia"/>
          <w:color w:val="000000" w:themeColor="text1"/>
        </w:rPr>
        <w:t>進行</w:t>
      </w:r>
      <w:r>
        <w:rPr>
          <w:rFonts w:asciiTheme="minorEastAsia" w:hAnsiTheme="minorEastAsia" w:cs="Times New Roman" w:hint="eastAsia"/>
          <w:color w:val="000000" w:themeColor="text1"/>
        </w:rPr>
        <w:t>媒合。</w:t>
      </w:r>
    </w:p>
    <w:p w14:paraId="684F52AE" w14:textId="0B832ADD" w:rsidR="00E760C6" w:rsidRPr="007B74F4" w:rsidRDefault="00A22850" w:rsidP="00E274D6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 w:hint="eastAsia"/>
          <w:b/>
          <w:color w:val="000000" w:themeColor="text1"/>
        </w:rPr>
        <w:t>六</w:t>
      </w:r>
      <w:r w:rsidRPr="004D7A57">
        <w:rPr>
          <w:rFonts w:asciiTheme="minorEastAsia" w:hAnsiTheme="minorEastAsia" w:cs="Times New Roman"/>
          <w:b/>
          <w:color w:val="000000" w:themeColor="text1"/>
        </w:rPr>
        <w:t>、</w:t>
      </w:r>
      <w:r w:rsidR="007B74F4">
        <w:rPr>
          <w:rFonts w:asciiTheme="minorEastAsia" w:hAnsiTheme="minorEastAsia" w:cs="Times New Roman" w:hint="eastAsia"/>
          <w:b/>
          <w:color w:val="000000" w:themeColor="text1"/>
        </w:rPr>
        <w:t>預報名說</w:t>
      </w:r>
      <w:r w:rsidRPr="004D7A57">
        <w:rPr>
          <w:rFonts w:asciiTheme="minorEastAsia" w:hAnsiTheme="minorEastAsia" w:cs="Times New Roman" w:hint="eastAsia"/>
          <w:b/>
          <w:color w:val="000000" w:themeColor="text1"/>
        </w:rPr>
        <w:t>明</w:t>
      </w:r>
      <w:r w:rsidRPr="004D7A57">
        <w:rPr>
          <w:rFonts w:asciiTheme="minorEastAsia" w:hAnsiTheme="minorEastAsia" w:cs="Times New Roman"/>
          <w:b/>
          <w:color w:val="000000" w:themeColor="text1"/>
        </w:rPr>
        <w:t>：</w:t>
      </w:r>
    </w:p>
    <w:p w14:paraId="4772C787" w14:textId="144939AB" w:rsidR="000A74D7" w:rsidRPr="004D7A57" w:rsidRDefault="009D6C3F" w:rsidP="004C7966">
      <w:pPr>
        <w:ind w:left="4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申請人</w:t>
      </w:r>
      <w:r w:rsidR="00E5625B" w:rsidRPr="004D7A57">
        <w:rPr>
          <w:rFonts w:asciiTheme="minorEastAsia" w:hAnsiTheme="minorEastAsia" w:cs="Times New Roman" w:hint="eastAsia"/>
          <w:color w:val="000000" w:themeColor="text1"/>
        </w:rPr>
        <w:t>依據本簡章</w:t>
      </w:r>
      <w:r w:rsidR="00545FC2">
        <w:rPr>
          <w:rFonts w:asciiTheme="minorEastAsia" w:hAnsiTheme="minorEastAsia" w:cs="Times New Roman" w:hint="eastAsia"/>
          <w:color w:val="000000" w:themeColor="text1"/>
        </w:rPr>
        <w:t>，</w:t>
      </w:r>
      <w:r w:rsidR="00E274D6">
        <w:rPr>
          <w:rFonts w:asciiTheme="minorEastAsia" w:hAnsiTheme="minorEastAsia" w:cs="Times New Roman" w:hint="eastAsia"/>
          <w:color w:val="000000" w:themeColor="text1"/>
        </w:rPr>
        <w:t>填寫</w:t>
      </w:r>
      <w:r w:rsidR="006A5BBA">
        <w:rPr>
          <w:rFonts w:asciiTheme="minorEastAsia" w:hAnsiTheme="minorEastAsia" w:cs="Times New Roman" w:hint="eastAsia"/>
          <w:color w:val="000000" w:themeColor="text1"/>
        </w:rPr>
        <w:t>預報名表</w:t>
      </w:r>
      <w:r w:rsidR="00545FC2" w:rsidRPr="004D7A57">
        <w:rPr>
          <w:rFonts w:asciiTheme="minorEastAsia" w:hAnsiTheme="minorEastAsia" w:cs="Times New Roman" w:hint="eastAsia"/>
          <w:color w:val="000000" w:themeColor="text1"/>
        </w:rPr>
        <w:t>提出申請</w:t>
      </w:r>
      <w:r w:rsidR="0080365F">
        <w:rPr>
          <w:rFonts w:asciiTheme="minorEastAsia" w:hAnsiTheme="minorEastAsia" w:cs="Times New Roman" w:hint="eastAsia"/>
          <w:color w:val="000000" w:themeColor="text1"/>
        </w:rPr>
        <w:t>，依序排列</w:t>
      </w:r>
      <w:r w:rsidR="006A5BBA">
        <w:rPr>
          <w:rFonts w:asciiTheme="minorEastAsia" w:hAnsiTheme="minorEastAsia" w:cs="Times New Roman" w:hint="eastAsia"/>
          <w:color w:val="000000" w:themeColor="text1"/>
        </w:rPr>
        <w:t>欲前往之大陸各城市、從</w:t>
      </w:r>
      <w:r w:rsidR="00E274D6">
        <w:rPr>
          <w:rFonts w:asciiTheme="minorEastAsia" w:hAnsiTheme="minorEastAsia" w:cs="Times New Roman" w:hint="eastAsia"/>
          <w:color w:val="000000" w:themeColor="text1"/>
        </w:rPr>
        <w:t>事之產業</w:t>
      </w:r>
      <w:r w:rsidR="006A5BBA">
        <w:rPr>
          <w:rFonts w:asciiTheme="minorEastAsia" w:hAnsiTheme="minorEastAsia" w:cs="Times New Roman" w:hint="eastAsia"/>
          <w:color w:val="000000" w:themeColor="text1"/>
        </w:rPr>
        <w:t>類</w:t>
      </w:r>
      <w:r w:rsidR="00E274D6">
        <w:rPr>
          <w:rFonts w:asciiTheme="minorEastAsia" w:hAnsiTheme="minorEastAsia" w:cs="Times New Roman" w:hint="eastAsia"/>
          <w:color w:val="000000" w:themeColor="text1"/>
        </w:rPr>
        <w:t>別與崗位方向進行</w:t>
      </w:r>
      <w:r w:rsidR="0080365F">
        <w:rPr>
          <w:rFonts w:asciiTheme="minorEastAsia" w:hAnsiTheme="minorEastAsia" w:cs="Times New Roman" w:hint="eastAsia"/>
          <w:color w:val="000000" w:themeColor="text1"/>
        </w:rPr>
        <w:t>對接</w:t>
      </w:r>
      <w:r>
        <w:rPr>
          <w:rFonts w:asciiTheme="minorEastAsia" w:hAnsiTheme="minorEastAsia" w:cs="Times New Roman" w:hint="eastAsia"/>
          <w:color w:val="000000" w:themeColor="text1"/>
        </w:rPr>
        <w:t>，</w:t>
      </w:r>
      <w:r w:rsidR="00E5625B" w:rsidRPr="004D7A57">
        <w:rPr>
          <w:rFonts w:asciiTheme="minorEastAsia" w:hAnsiTheme="minorEastAsia" w:cs="Times New Roman" w:hint="eastAsia"/>
          <w:color w:val="000000" w:themeColor="text1"/>
        </w:rPr>
        <w:t>並</w:t>
      </w:r>
      <w:r w:rsidR="0080365F">
        <w:rPr>
          <w:rFonts w:asciiTheme="minorEastAsia" w:hAnsiTheme="minorEastAsia" w:cs="Times New Roman" w:hint="eastAsia"/>
          <w:color w:val="000000" w:themeColor="text1"/>
        </w:rPr>
        <w:t>參考</w:t>
      </w:r>
      <w:r w:rsidR="00E5625B" w:rsidRPr="004D7A57">
        <w:rPr>
          <w:rFonts w:asciiTheme="minorEastAsia" w:hAnsiTheme="minorEastAsia" w:cs="Times New Roman" w:hint="eastAsia"/>
          <w:color w:val="000000" w:themeColor="text1"/>
        </w:rPr>
        <w:t>其它各項申請者提供之資料</w:t>
      </w:r>
      <w:r>
        <w:rPr>
          <w:rFonts w:asciiTheme="minorEastAsia" w:hAnsiTheme="minorEastAsia" w:cs="Times New Roman" w:hint="eastAsia"/>
          <w:color w:val="000000" w:themeColor="text1"/>
        </w:rPr>
        <w:t>，媒合成功後，申請人優先取得報名資格。收費內容</w:t>
      </w:r>
      <w:r w:rsidR="004A26BF">
        <w:rPr>
          <w:rFonts w:asciiTheme="minorEastAsia" w:hAnsiTheme="minorEastAsia" w:cs="Times New Roman" w:hint="eastAsia"/>
          <w:color w:val="000000" w:themeColor="text1"/>
        </w:rPr>
        <w:t>及津貼方案</w:t>
      </w:r>
      <w:r>
        <w:rPr>
          <w:rFonts w:asciiTheme="minorEastAsia" w:hAnsiTheme="minorEastAsia" w:cs="Times New Roman" w:hint="eastAsia"/>
          <w:color w:val="000000" w:themeColor="text1"/>
        </w:rPr>
        <w:t>依</w:t>
      </w:r>
      <w:r w:rsidR="005468C6">
        <w:rPr>
          <w:rFonts w:asciiTheme="minorEastAsia" w:hAnsiTheme="minorEastAsia" w:cs="Times New Roman" w:hint="eastAsia"/>
          <w:color w:val="000000" w:themeColor="text1"/>
        </w:rPr>
        <w:t>其它各</w:t>
      </w:r>
      <w:r>
        <w:rPr>
          <w:rFonts w:asciiTheme="minorEastAsia" w:hAnsiTheme="minorEastAsia" w:cs="Times New Roman" w:hint="eastAsia"/>
          <w:color w:val="000000" w:themeColor="text1"/>
        </w:rPr>
        <w:t>簡章為準。</w:t>
      </w:r>
    </w:p>
    <w:p w14:paraId="2B475CAF" w14:textId="18E562CA" w:rsidR="008519FD" w:rsidRPr="004D7A57" w:rsidRDefault="008519FD" w:rsidP="008519FD">
      <w:pPr>
        <w:rPr>
          <w:rFonts w:asciiTheme="minorEastAsia" w:hAnsiTheme="minorEastAsia" w:cs="Times New Roman"/>
          <w:b/>
          <w:color w:val="000000" w:themeColor="text1"/>
        </w:rPr>
      </w:pPr>
      <w:r w:rsidRPr="004D7A57">
        <w:rPr>
          <w:rFonts w:asciiTheme="minorEastAsia" w:hAnsiTheme="minorEastAsia" w:cs="Times New Roman" w:hint="eastAsia"/>
          <w:b/>
          <w:color w:val="000000" w:themeColor="text1"/>
        </w:rPr>
        <w:t>七</w:t>
      </w:r>
      <w:r w:rsidRPr="004D7A57">
        <w:rPr>
          <w:rFonts w:asciiTheme="minorEastAsia" w:hAnsiTheme="minorEastAsia" w:cs="Times New Roman"/>
          <w:b/>
          <w:color w:val="000000" w:themeColor="text1"/>
        </w:rPr>
        <w:t>、</w:t>
      </w:r>
      <w:r w:rsidR="009D6C3F">
        <w:rPr>
          <w:rFonts w:asciiTheme="minorEastAsia" w:hAnsiTheme="minorEastAsia" w:cs="Times New Roman" w:hint="eastAsia"/>
          <w:b/>
          <w:color w:val="000000" w:themeColor="text1"/>
        </w:rPr>
        <w:t>住宿安排</w:t>
      </w:r>
      <w:r w:rsidRPr="004D7A57">
        <w:rPr>
          <w:rFonts w:asciiTheme="minorEastAsia" w:hAnsiTheme="minorEastAsia" w:cs="Times New Roman"/>
          <w:b/>
          <w:color w:val="000000" w:themeColor="text1"/>
        </w:rPr>
        <w:t>：</w:t>
      </w:r>
    </w:p>
    <w:p w14:paraId="67B01142" w14:textId="562DD24A" w:rsidR="008519FD" w:rsidRPr="004D7A57" w:rsidRDefault="009D6C3F" w:rsidP="009D6C3F">
      <w:pPr>
        <w:ind w:leftChars="200" w:left="2160" w:hangingChars="700" w:hanging="16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實習計畫將</w:t>
      </w:r>
      <w:r w:rsidR="00AD7E19" w:rsidRPr="004D7A57">
        <w:rPr>
          <w:rFonts w:asciiTheme="minorEastAsia" w:hAnsiTheme="minorEastAsia" w:cs="Times New Roman" w:hint="eastAsia"/>
          <w:color w:val="000000" w:themeColor="text1"/>
        </w:rPr>
        <w:t>為實習者</w:t>
      </w:r>
      <w:r w:rsidR="008519FD" w:rsidRPr="004D7A57">
        <w:rPr>
          <w:rFonts w:asciiTheme="minorEastAsia" w:hAnsiTheme="minorEastAsia" w:cs="Times New Roman" w:hint="eastAsia"/>
          <w:color w:val="000000" w:themeColor="text1"/>
        </w:rPr>
        <w:t>安排住宿</w:t>
      </w:r>
      <w:r w:rsidR="008519FD" w:rsidRPr="004D7A57">
        <w:rPr>
          <w:rFonts w:asciiTheme="minorEastAsia" w:hAnsiTheme="minorEastAsia" w:cs="Times New Roman"/>
          <w:color w:val="000000" w:themeColor="text1"/>
        </w:rPr>
        <w:t>。</w:t>
      </w:r>
    </w:p>
    <w:p w14:paraId="3BFC53B6" w14:textId="0CD17A66" w:rsidR="007B674D" w:rsidRPr="004D7A57" w:rsidRDefault="007B74F4" w:rsidP="007B674D">
      <w:pPr>
        <w:rPr>
          <w:rFonts w:asciiTheme="minorEastAsia" w:hAnsiTheme="minorEastAsia" w:cs="Times New Roman"/>
          <w:b/>
          <w:color w:val="000000" w:themeColor="text1"/>
        </w:rPr>
      </w:pPr>
      <w:r>
        <w:rPr>
          <w:rFonts w:asciiTheme="minorEastAsia" w:hAnsiTheme="minorEastAsia" w:cs="Times New Roman" w:hint="eastAsia"/>
          <w:b/>
          <w:color w:val="000000" w:themeColor="text1"/>
        </w:rPr>
        <w:t>八</w:t>
      </w:r>
      <w:r w:rsidR="007B674D" w:rsidRPr="004D7A57">
        <w:rPr>
          <w:rFonts w:asciiTheme="minorEastAsia" w:hAnsiTheme="minorEastAsia" w:cs="Times New Roman"/>
          <w:b/>
          <w:color w:val="000000" w:themeColor="text1"/>
        </w:rPr>
        <w:t>、</w:t>
      </w:r>
      <w:r w:rsidR="007B674D" w:rsidRPr="004D7A57">
        <w:rPr>
          <w:rFonts w:asciiTheme="minorEastAsia" w:hAnsiTheme="minorEastAsia" w:cs="Times New Roman" w:hint="eastAsia"/>
          <w:b/>
          <w:color w:val="000000" w:themeColor="text1"/>
        </w:rPr>
        <w:t>申請</w:t>
      </w:r>
      <w:r w:rsidR="009D6C3F">
        <w:rPr>
          <w:rFonts w:asciiTheme="minorEastAsia" w:hAnsiTheme="minorEastAsia" w:cs="Times New Roman" w:hint="eastAsia"/>
          <w:b/>
          <w:color w:val="000000" w:themeColor="text1"/>
        </w:rPr>
        <w:t>方式</w:t>
      </w:r>
      <w:r w:rsidR="007B674D" w:rsidRPr="004D7A57">
        <w:rPr>
          <w:rFonts w:asciiTheme="minorEastAsia" w:hAnsiTheme="minorEastAsia" w:cs="Times New Roman"/>
          <w:b/>
          <w:color w:val="000000" w:themeColor="text1"/>
        </w:rPr>
        <w:t>：</w:t>
      </w:r>
    </w:p>
    <w:p w14:paraId="503591D3" w14:textId="217F4808" w:rsidR="00DA4BF8" w:rsidRPr="009D6C3F" w:rsidRDefault="001306E4" w:rsidP="009D6C3F">
      <w:pPr>
        <w:ind w:leftChars="177" w:left="425" w:firstLineChars="4" w:firstLine="10"/>
        <w:jc w:val="both"/>
        <w:rPr>
          <w:rFonts w:ascii="Times New Roman" w:hAnsi="Times New Roman" w:cs="Times New Roman"/>
          <w:color w:val="000000" w:themeColor="text1"/>
        </w:rPr>
      </w:pPr>
      <w:r w:rsidRPr="00901724">
        <w:rPr>
          <w:rFonts w:ascii="Times New Roman" w:hAnsi="Times New Roman" w:cs="Times New Roman"/>
          <w:color w:val="000000" w:themeColor="text1"/>
        </w:rPr>
        <w:t>填寫</w:t>
      </w:r>
      <w:r w:rsidR="007B74F4">
        <w:rPr>
          <w:rFonts w:ascii="Times New Roman" w:hAnsi="Times New Roman" w:cs="Times New Roman" w:hint="eastAsia"/>
          <w:color w:val="000000" w:themeColor="text1"/>
        </w:rPr>
        <w:t>預</w:t>
      </w:r>
      <w:r w:rsidRPr="00901724">
        <w:rPr>
          <w:rFonts w:ascii="Times New Roman" w:hAnsi="Times New Roman" w:cs="Times New Roman"/>
          <w:color w:val="000000" w:themeColor="text1"/>
        </w:rPr>
        <w:t>報名表</w:t>
      </w:r>
      <w:r w:rsidR="006F29FC" w:rsidRPr="00901724">
        <w:rPr>
          <w:rFonts w:ascii="Times New Roman" w:hAnsi="Times New Roman" w:cs="Times New Roman"/>
          <w:color w:val="000000" w:themeColor="text1"/>
        </w:rPr>
        <w:t>，</w:t>
      </w:r>
      <w:r w:rsidR="006F29FC" w:rsidRPr="00901724">
        <w:rPr>
          <w:rFonts w:ascii="Times New Roman" w:hAnsi="Times New Roman" w:cs="Times New Roman"/>
          <w:color w:val="000000" w:themeColor="text1"/>
          <w:kern w:val="0"/>
        </w:rPr>
        <w:t>連同個人</w:t>
      </w:r>
      <w:r w:rsidR="00586F03">
        <w:rPr>
          <w:rFonts w:ascii="Times New Roman" w:hAnsi="Times New Roman" w:cs="Times New Roman" w:hint="eastAsia"/>
          <w:color w:val="000000" w:themeColor="text1"/>
          <w:kern w:val="0"/>
        </w:rPr>
        <w:t>履</w:t>
      </w:r>
      <w:r w:rsidR="006F29FC" w:rsidRPr="00901724">
        <w:rPr>
          <w:rFonts w:ascii="Times New Roman" w:hAnsi="Times New Roman" w:cs="Times New Roman"/>
          <w:color w:val="000000" w:themeColor="text1"/>
          <w:kern w:val="0"/>
        </w:rPr>
        <w:t>歷（繁體和簡體兩種版本</w:t>
      </w:r>
      <w:r w:rsidR="00586F03">
        <w:rPr>
          <w:rFonts w:ascii="Times New Roman" w:hAnsi="Times New Roman" w:cs="Times New Roman" w:hint="eastAsia"/>
          <w:color w:val="000000" w:themeColor="text1"/>
          <w:kern w:val="0"/>
        </w:rPr>
        <w:t>，格式不拘</w:t>
      </w:r>
      <w:r w:rsidR="006F29FC" w:rsidRPr="00901724">
        <w:rPr>
          <w:rFonts w:ascii="Times New Roman" w:hAnsi="Times New Roman" w:cs="Times New Roman"/>
          <w:color w:val="000000" w:themeColor="text1"/>
          <w:kern w:val="0"/>
        </w:rPr>
        <w:t>）、個人大頭照電子檔</w:t>
      </w:r>
      <w:r w:rsidR="002458E8" w:rsidRPr="00901724">
        <w:rPr>
          <w:rFonts w:ascii="Times New Roman" w:hAnsi="Times New Roman" w:cs="Times New Roman"/>
          <w:color w:val="000000" w:themeColor="text1"/>
          <w:kern w:val="0"/>
        </w:rPr>
        <w:t>，</w:t>
      </w:r>
      <w:r w:rsidRPr="00901724">
        <w:rPr>
          <w:rFonts w:ascii="Times New Roman" w:hAnsi="Times New Roman" w:cs="Times New Roman"/>
          <w:color w:val="000000" w:themeColor="text1"/>
        </w:rPr>
        <w:t>寄送至信箱</w:t>
      </w:r>
      <w:r w:rsidRPr="00901724">
        <w:rPr>
          <w:rFonts w:ascii="Times New Roman" w:hAnsi="Times New Roman" w:cs="Times New Roman"/>
          <w:color w:val="000000" w:themeColor="text1"/>
        </w:rPr>
        <w:t>intern@cydu.org</w:t>
      </w:r>
      <w:r w:rsidRPr="00901724">
        <w:rPr>
          <w:rFonts w:ascii="Times New Roman" w:hAnsi="Times New Roman" w:cs="Times New Roman"/>
          <w:color w:val="000000" w:themeColor="text1"/>
        </w:rPr>
        <w:t>。郵件標題：「</w:t>
      </w:r>
      <w:r w:rsidR="007B74F4">
        <w:rPr>
          <w:rFonts w:ascii="Times New Roman" w:hAnsi="Times New Roman" w:cs="Times New Roman" w:hint="eastAsia"/>
          <w:color w:val="000000" w:themeColor="text1"/>
        </w:rPr>
        <w:t>預</w:t>
      </w:r>
      <w:r w:rsidRPr="00901724">
        <w:rPr>
          <w:rFonts w:ascii="Times New Roman" w:hAnsi="Times New Roman" w:cs="Times New Roman"/>
          <w:color w:val="000000" w:themeColor="text1"/>
        </w:rPr>
        <w:t>報名</w:t>
      </w:r>
      <w:r w:rsidRPr="00901724">
        <w:rPr>
          <w:rFonts w:ascii="Times New Roman" w:hAnsi="Times New Roman" w:cs="Times New Roman"/>
          <w:color w:val="000000" w:themeColor="text1"/>
        </w:rPr>
        <w:t>-</w:t>
      </w:r>
      <w:r w:rsidR="00382194" w:rsidRPr="00901724">
        <w:rPr>
          <w:rFonts w:ascii="Times New Roman" w:hAnsi="Times New Roman" w:cs="Times New Roman"/>
          <w:color w:val="000000" w:themeColor="text1"/>
        </w:rPr>
        <w:t>姓名</w:t>
      </w:r>
      <w:r w:rsidRPr="00901724">
        <w:rPr>
          <w:rFonts w:ascii="Times New Roman" w:hAnsi="Times New Roman" w:cs="Times New Roman"/>
          <w:color w:val="000000" w:themeColor="text1"/>
        </w:rPr>
        <w:t>-2018</w:t>
      </w:r>
      <w:r w:rsidRPr="00901724">
        <w:rPr>
          <w:rFonts w:ascii="Times New Roman" w:hAnsi="Times New Roman" w:cs="Times New Roman"/>
          <w:color w:val="000000" w:themeColor="text1"/>
        </w:rPr>
        <w:t>臺灣</w:t>
      </w:r>
      <w:r w:rsidR="00382194" w:rsidRPr="00901724">
        <w:rPr>
          <w:rFonts w:ascii="Times New Roman" w:hAnsi="Times New Roman" w:cs="Times New Roman"/>
          <w:color w:val="000000" w:themeColor="text1"/>
        </w:rPr>
        <w:t>暑期</w:t>
      </w:r>
      <w:r w:rsidRPr="00901724">
        <w:rPr>
          <w:rFonts w:ascii="Times New Roman" w:hAnsi="Times New Roman" w:cs="Times New Roman"/>
          <w:color w:val="000000" w:themeColor="text1"/>
        </w:rPr>
        <w:t>實習計畫」。有其他有助於申請的相關文件，</w:t>
      </w:r>
      <w:r w:rsidR="00897E49" w:rsidRPr="00901724">
        <w:rPr>
          <w:rFonts w:ascii="Times New Roman" w:hAnsi="Times New Roman" w:cs="Times New Roman"/>
          <w:color w:val="000000" w:themeColor="text1"/>
        </w:rPr>
        <w:t>可</w:t>
      </w:r>
      <w:r w:rsidRPr="00901724">
        <w:rPr>
          <w:rFonts w:ascii="Times New Roman" w:hAnsi="Times New Roman" w:cs="Times New Roman"/>
          <w:color w:val="000000" w:themeColor="text1"/>
        </w:rPr>
        <w:t>一併附上。</w:t>
      </w:r>
    </w:p>
    <w:p w14:paraId="32282FFC" w14:textId="6205A75D" w:rsidR="0040501D" w:rsidRPr="004D7A57" w:rsidRDefault="00116911">
      <w:pPr>
        <w:rPr>
          <w:rFonts w:asciiTheme="minorEastAsia" w:hAnsiTheme="minorEastAsia" w:cs="Times New Roman"/>
          <w:b/>
          <w:color w:val="000000" w:themeColor="text1"/>
        </w:rPr>
      </w:pPr>
      <w:r>
        <w:rPr>
          <w:rFonts w:asciiTheme="minorEastAsia" w:hAnsiTheme="minorEastAsia" w:cs="Times New Roman" w:hint="eastAsia"/>
          <w:b/>
          <w:color w:val="000000" w:themeColor="text1"/>
        </w:rPr>
        <w:t>九</w:t>
      </w:r>
      <w:r w:rsidR="0040501D" w:rsidRPr="004D7A57">
        <w:rPr>
          <w:rFonts w:asciiTheme="minorEastAsia" w:hAnsiTheme="minorEastAsia" w:cs="Times New Roman"/>
          <w:b/>
          <w:color w:val="000000" w:themeColor="text1"/>
        </w:rPr>
        <w:t>、聯絡諮詢方式：</w:t>
      </w:r>
    </w:p>
    <w:p w14:paraId="4AC59257" w14:textId="2923DE57" w:rsidR="008B2BFD" w:rsidRPr="004D7A57" w:rsidRDefault="0054375C" w:rsidP="008B2BFD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 w:hint="eastAsia"/>
          <w:color w:val="000000" w:themeColor="text1"/>
        </w:rPr>
        <w:t>有任何問題，</w:t>
      </w:r>
      <w:r w:rsidR="00D14D93" w:rsidRPr="004D7A57">
        <w:rPr>
          <w:rFonts w:asciiTheme="minorEastAsia" w:hAnsiTheme="minorEastAsia" w:cs="Times New Roman" w:hint="eastAsia"/>
          <w:color w:val="000000" w:themeColor="text1"/>
        </w:rPr>
        <w:t>請洽</w:t>
      </w:r>
      <w:r w:rsidR="008B2BFD" w:rsidRPr="004D7A57">
        <w:rPr>
          <w:rFonts w:asciiTheme="minorEastAsia" w:hAnsiTheme="minorEastAsia" w:cs="Times New Roman" w:hint="eastAsia"/>
          <w:color w:val="000000" w:themeColor="text1"/>
        </w:rPr>
        <w:t xml:space="preserve">中華青年發展聯合會 </w:t>
      </w:r>
      <w:r w:rsidR="00EA22D2" w:rsidRPr="004D7A57">
        <w:rPr>
          <w:rFonts w:asciiTheme="minorEastAsia" w:hAnsiTheme="minorEastAsia" w:cs="Times New Roman" w:hint="eastAsia"/>
          <w:color w:val="000000" w:themeColor="text1"/>
        </w:rPr>
        <w:t>李</w:t>
      </w:r>
      <w:r w:rsidR="008B2BFD" w:rsidRPr="004D7A57">
        <w:rPr>
          <w:rFonts w:asciiTheme="minorEastAsia" w:hAnsiTheme="minorEastAsia" w:cs="Times New Roman" w:hint="eastAsia"/>
          <w:color w:val="000000" w:themeColor="text1"/>
        </w:rPr>
        <w:t>先生</w:t>
      </w:r>
    </w:p>
    <w:p w14:paraId="4AD64373" w14:textId="64AB1A70" w:rsidR="0095687F" w:rsidRPr="00B05C71" w:rsidRDefault="002B3F37" w:rsidP="00A5023C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B05C71">
        <w:rPr>
          <w:rFonts w:asciiTheme="minorEastAsia" w:hAnsiTheme="minorEastAsia" w:cs="Times New Roman"/>
          <w:color w:val="000000" w:themeColor="text1"/>
        </w:rPr>
        <w:t>電話：02-</w:t>
      </w:r>
      <w:r w:rsidR="000D08C0" w:rsidRPr="00B05C71">
        <w:rPr>
          <w:rFonts w:asciiTheme="minorEastAsia" w:hAnsiTheme="minorEastAsia" w:cs="Times New Roman" w:hint="eastAsia"/>
          <w:color w:val="000000" w:themeColor="text1"/>
        </w:rPr>
        <w:t>2550</w:t>
      </w:r>
      <w:r w:rsidR="00A611E7" w:rsidRPr="00B05C71">
        <w:rPr>
          <w:rFonts w:asciiTheme="minorEastAsia" w:hAnsiTheme="minorEastAsia" w:cs="Times New Roman" w:hint="eastAsia"/>
          <w:color w:val="000000" w:themeColor="text1"/>
        </w:rPr>
        <w:t>-</w:t>
      </w:r>
      <w:r w:rsidR="000D08C0" w:rsidRPr="00B05C71">
        <w:rPr>
          <w:rFonts w:asciiTheme="minorEastAsia" w:hAnsiTheme="minorEastAsia" w:cs="Times New Roman" w:hint="eastAsia"/>
          <w:color w:val="000000" w:themeColor="text1"/>
        </w:rPr>
        <w:t>0096</w:t>
      </w:r>
      <w:r w:rsidRPr="00B05C71">
        <w:rPr>
          <w:rFonts w:asciiTheme="minorEastAsia" w:hAnsiTheme="minorEastAsia" w:cs="Times New Roman"/>
          <w:color w:val="000000" w:themeColor="text1"/>
        </w:rPr>
        <w:t>。</w:t>
      </w:r>
      <w:r w:rsidR="0095687F" w:rsidRPr="00B05C71">
        <w:rPr>
          <w:rFonts w:asciiTheme="minorEastAsia" w:hAnsiTheme="minorEastAsia" w:cs="Times New Roman" w:hint="eastAsia"/>
          <w:color w:val="000000" w:themeColor="text1"/>
        </w:rPr>
        <w:t>傳真：02-2553-0607</w:t>
      </w:r>
    </w:p>
    <w:p w14:paraId="599FC98E" w14:textId="6EE5A0FC" w:rsidR="0095687F" w:rsidRPr="00B05C71" w:rsidRDefault="002B3F37" w:rsidP="00D318E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B05C71">
        <w:rPr>
          <w:rFonts w:asciiTheme="minorEastAsia" w:hAnsiTheme="minorEastAsia" w:cs="Times New Roman"/>
          <w:color w:val="000000" w:themeColor="text1"/>
        </w:rPr>
        <w:t>信箱：</w:t>
      </w:r>
      <w:r w:rsidR="00604E28" w:rsidRPr="00B05C71">
        <w:rPr>
          <w:rFonts w:asciiTheme="minorEastAsia" w:hAnsiTheme="minorEastAsia" w:cs="Times New Roman"/>
          <w:color w:val="000000" w:themeColor="text1"/>
        </w:rPr>
        <w:t>intern@cydu.org</w:t>
      </w:r>
      <w:r w:rsidRPr="00B05C71">
        <w:rPr>
          <w:rFonts w:asciiTheme="minorEastAsia" w:hAnsiTheme="minorEastAsia" w:cs="Times New Roman"/>
          <w:color w:val="000000" w:themeColor="text1"/>
        </w:rPr>
        <w:t>。</w:t>
      </w:r>
      <w:r w:rsidR="0095687F" w:rsidRPr="00B05C71">
        <w:rPr>
          <w:rFonts w:asciiTheme="minorEastAsia" w:hAnsiTheme="minorEastAsia" w:cs="Times New Roman" w:hint="eastAsia"/>
          <w:color w:val="000000" w:themeColor="text1"/>
        </w:rPr>
        <w:t>網址：www.cydu.org。</w:t>
      </w:r>
    </w:p>
    <w:p w14:paraId="6204272C" w14:textId="77777777" w:rsidR="002B3F37" w:rsidRPr="004D7A57" w:rsidRDefault="002B3F37" w:rsidP="008B53FC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4D7A57">
        <w:rPr>
          <w:rFonts w:asciiTheme="minorEastAsia" w:hAnsiTheme="minorEastAsia" w:cs="Times New Roman"/>
          <w:color w:val="000000" w:themeColor="text1"/>
        </w:rPr>
        <w:t>地址：</w:t>
      </w:r>
      <w:r w:rsidR="000D08C0" w:rsidRPr="004D7A57">
        <w:rPr>
          <w:rFonts w:asciiTheme="minorEastAsia" w:hAnsiTheme="minorEastAsia" w:cs="Times New Roman" w:hint="eastAsia"/>
          <w:color w:val="000000" w:themeColor="text1"/>
        </w:rPr>
        <w:t>103</w:t>
      </w:r>
      <w:r w:rsidR="00BB282C" w:rsidRPr="004D7A57">
        <w:rPr>
          <w:rFonts w:asciiTheme="minorEastAsia" w:hAnsiTheme="minorEastAsia" w:cs="Times New Roman"/>
          <w:color w:val="000000" w:themeColor="text1"/>
        </w:rPr>
        <w:t>臺</w:t>
      </w:r>
      <w:r w:rsidRPr="004D7A57">
        <w:rPr>
          <w:rFonts w:asciiTheme="minorEastAsia" w:hAnsiTheme="minorEastAsia" w:cs="Times New Roman"/>
          <w:color w:val="000000" w:themeColor="text1"/>
        </w:rPr>
        <w:t>北市</w:t>
      </w:r>
      <w:r w:rsidR="000D08C0" w:rsidRPr="004D7A57">
        <w:rPr>
          <w:rFonts w:asciiTheme="minorEastAsia" w:hAnsiTheme="minorEastAsia" w:cs="Times New Roman" w:hint="eastAsia"/>
          <w:color w:val="000000" w:themeColor="text1"/>
        </w:rPr>
        <w:t>大同</w:t>
      </w:r>
      <w:r w:rsidRPr="004D7A57">
        <w:rPr>
          <w:rFonts w:asciiTheme="minorEastAsia" w:hAnsiTheme="minorEastAsia" w:cs="Times New Roman"/>
          <w:color w:val="000000" w:themeColor="text1"/>
        </w:rPr>
        <w:t>區</w:t>
      </w:r>
      <w:r w:rsidR="000D08C0" w:rsidRPr="004D7A57">
        <w:rPr>
          <w:rFonts w:asciiTheme="minorEastAsia" w:hAnsiTheme="minorEastAsia" w:cs="Times New Roman" w:hint="eastAsia"/>
          <w:color w:val="000000" w:themeColor="text1"/>
        </w:rPr>
        <w:t>民權西路106號5樓</w:t>
      </w:r>
      <w:r w:rsidRPr="004D7A57">
        <w:rPr>
          <w:rFonts w:asciiTheme="minorEastAsia" w:hAnsiTheme="minorEastAsia" w:cs="Times New Roman"/>
          <w:color w:val="000000" w:themeColor="text1"/>
        </w:rPr>
        <w:t>。</w:t>
      </w:r>
    </w:p>
    <w:p w14:paraId="545FB3FA" w14:textId="555CAC25" w:rsidR="00B376E1" w:rsidRPr="004D7A57" w:rsidRDefault="00116911" w:rsidP="00B376E1">
      <w:pPr>
        <w:rPr>
          <w:rFonts w:asciiTheme="minorEastAsia" w:hAnsiTheme="minorEastAsia" w:cs="Times New Roman"/>
          <w:b/>
          <w:color w:val="000000" w:themeColor="text1"/>
        </w:rPr>
      </w:pPr>
      <w:r>
        <w:rPr>
          <w:rFonts w:asciiTheme="minorEastAsia" w:hAnsiTheme="minorEastAsia" w:cs="Times New Roman" w:hint="eastAsia"/>
          <w:b/>
          <w:color w:val="000000" w:themeColor="text1"/>
        </w:rPr>
        <w:t>十</w:t>
      </w:r>
      <w:r w:rsidR="00B376E1" w:rsidRPr="004D7A57">
        <w:rPr>
          <w:rFonts w:asciiTheme="minorEastAsia" w:hAnsiTheme="minorEastAsia" w:cs="Times New Roman"/>
          <w:b/>
          <w:color w:val="000000" w:themeColor="text1"/>
        </w:rPr>
        <w:t>、實習計畫附件：</w:t>
      </w:r>
    </w:p>
    <w:p w14:paraId="671945C1" w14:textId="7D653585" w:rsidR="00DA308E" w:rsidRPr="004D7A57" w:rsidRDefault="00B05C71" w:rsidP="00DA308E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預</w:t>
      </w:r>
      <w:r w:rsidR="00B376E1" w:rsidRPr="004D7A57">
        <w:rPr>
          <w:rFonts w:asciiTheme="minorEastAsia" w:hAnsiTheme="minorEastAsia" w:cs="Times New Roman"/>
          <w:color w:val="000000" w:themeColor="text1"/>
        </w:rPr>
        <w:t>報名表。</w:t>
      </w:r>
    </w:p>
    <w:p w14:paraId="63019023" w14:textId="77777777" w:rsidR="00CA4A96" w:rsidRPr="00ED0F43" w:rsidRDefault="00CA4A96">
      <w:pPr>
        <w:widowControl/>
        <w:rPr>
          <w:rFonts w:asciiTheme="minorEastAsia" w:eastAsia="SimSun" w:hAnsiTheme="minorEastAsia"/>
          <w:b/>
          <w:color w:val="000000" w:themeColor="text1"/>
          <w:sz w:val="36"/>
          <w:szCs w:val="36"/>
          <w:lang w:eastAsia="zh-CN"/>
        </w:rPr>
        <w:sectPr w:rsidR="00CA4A96" w:rsidRPr="00ED0F43" w:rsidSect="00ED0F43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DAC9C89" w14:textId="3B7B8EFB" w:rsidR="008519FD" w:rsidRPr="00F42618" w:rsidRDefault="008519FD" w:rsidP="008519FD">
      <w:pPr>
        <w:spacing w:beforeLines="50" w:before="180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F4261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中華青年發展聯合會</w:t>
      </w:r>
      <w:r w:rsidR="00663B12" w:rsidRPr="00F4261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18</w:t>
      </w:r>
      <w:r w:rsidRPr="00F4261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年臺灣青年實習計畫</w:t>
      </w:r>
    </w:p>
    <w:p w14:paraId="31FDF39C" w14:textId="0F763BE8" w:rsidR="00AB0F4F" w:rsidRPr="00F42618" w:rsidRDefault="004C7966" w:rsidP="00AB0F4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預</w:t>
      </w:r>
      <w:r w:rsidR="00AB0F4F" w:rsidRPr="00F4261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報名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155"/>
        <w:gridCol w:w="1673"/>
        <w:gridCol w:w="2122"/>
        <w:gridCol w:w="1972"/>
      </w:tblGrid>
      <w:tr w:rsidR="00121AB9" w:rsidRPr="004D7A57" w14:paraId="0C35474B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76777837" w14:textId="77777777" w:rsidR="00E675B0" w:rsidRPr="004D7A57" w:rsidRDefault="00A55843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護照</w:t>
            </w:r>
            <w:r w:rsidR="00E675B0" w:rsidRPr="004D7A57">
              <w:rPr>
                <w:rFonts w:asciiTheme="minorEastAsia" w:hAnsiTheme="minorEastAsia" w:cs="Times New Roman"/>
                <w:color w:val="000000" w:themeColor="text1"/>
              </w:rPr>
              <w:t>中文姓名</w:t>
            </w:r>
          </w:p>
        </w:tc>
        <w:tc>
          <w:tcPr>
            <w:tcW w:w="2155" w:type="dxa"/>
            <w:vAlign w:val="center"/>
          </w:tcPr>
          <w:p w14:paraId="604BE04C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59E8A970" w14:textId="31614EE4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性別</w:t>
            </w:r>
          </w:p>
        </w:tc>
        <w:tc>
          <w:tcPr>
            <w:tcW w:w="2122" w:type="dxa"/>
            <w:vAlign w:val="center"/>
          </w:tcPr>
          <w:p w14:paraId="4DB901C2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4D8541AC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個人照片</w:t>
            </w:r>
          </w:p>
        </w:tc>
      </w:tr>
      <w:tr w:rsidR="00121AB9" w:rsidRPr="004D7A57" w14:paraId="1758EA4D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72FCB99F" w14:textId="77777777" w:rsidR="00E675B0" w:rsidRPr="004D7A57" w:rsidRDefault="00A55843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護照</w:t>
            </w:r>
            <w:r w:rsidR="00E675B0" w:rsidRPr="004D7A57">
              <w:rPr>
                <w:rFonts w:asciiTheme="minorEastAsia" w:hAnsiTheme="minorEastAsia" w:cs="Times New Roman"/>
                <w:color w:val="000000" w:themeColor="text1"/>
              </w:rPr>
              <w:t>英文姓名</w:t>
            </w:r>
          </w:p>
        </w:tc>
        <w:tc>
          <w:tcPr>
            <w:tcW w:w="2155" w:type="dxa"/>
            <w:vAlign w:val="center"/>
          </w:tcPr>
          <w:p w14:paraId="6469FD80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512EF157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出生年月日</w:t>
            </w:r>
          </w:p>
        </w:tc>
        <w:tc>
          <w:tcPr>
            <w:tcW w:w="2122" w:type="dxa"/>
            <w:vAlign w:val="center"/>
          </w:tcPr>
          <w:p w14:paraId="10ED6848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vAlign w:val="center"/>
          </w:tcPr>
          <w:p w14:paraId="7EC6452E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121AB9" w:rsidRPr="004D7A57" w14:paraId="7052D427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492157BA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學校</w:t>
            </w:r>
          </w:p>
        </w:tc>
        <w:tc>
          <w:tcPr>
            <w:tcW w:w="2155" w:type="dxa"/>
            <w:vAlign w:val="center"/>
          </w:tcPr>
          <w:p w14:paraId="1F2F468D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73B249BD" w14:textId="2033A537" w:rsidR="00E675B0" w:rsidRPr="004D7A57" w:rsidRDefault="004C7966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科</w:t>
            </w:r>
            <w:r w:rsidR="00986C27" w:rsidRPr="004D7A57">
              <w:rPr>
                <w:rFonts w:asciiTheme="minorEastAsia" w:hAnsiTheme="minorEastAsia" w:cs="Times New Roman" w:hint="eastAsia"/>
                <w:color w:val="000000" w:themeColor="text1"/>
              </w:rPr>
              <w:t>系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年</w:t>
            </w:r>
            <w:r w:rsidR="00E675B0" w:rsidRPr="004D7A57">
              <w:rPr>
                <w:rFonts w:asciiTheme="minorEastAsia" w:hAnsiTheme="minorEastAsia" w:cs="Times New Roman"/>
                <w:color w:val="000000" w:themeColor="text1"/>
              </w:rPr>
              <w:t>級</w:t>
            </w:r>
          </w:p>
        </w:tc>
        <w:tc>
          <w:tcPr>
            <w:tcW w:w="2122" w:type="dxa"/>
            <w:vAlign w:val="center"/>
          </w:tcPr>
          <w:p w14:paraId="19C3D28C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vAlign w:val="center"/>
          </w:tcPr>
          <w:p w14:paraId="0870F425" w14:textId="77777777" w:rsidR="00E675B0" w:rsidRPr="004D7A57" w:rsidRDefault="00E675B0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740A1A22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34A1DC85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身份證號碼</w:t>
            </w:r>
          </w:p>
        </w:tc>
        <w:tc>
          <w:tcPr>
            <w:tcW w:w="2155" w:type="dxa"/>
            <w:vAlign w:val="center"/>
          </w:tcPr>
          <w:p w14:paraId="4095BA00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4B0D6A1E" w14:textId="52AC0304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臺胞證號碼</w:t>
            </w:r>
          </w:p>
        </w:tc>
        <w:tc>
          <w:tcPr>
            <w:tcW w:w="2122" w:type="dxa"/>
            <w:vAlign w:val="center"/>
          </w:tcPr>
          <w:p w14:paraId="5CACCBC0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vAlign w:val="center"/>
          </w:tcPr>
          <w:p w14:paraId="6C117032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44785FFF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429980D0" w14:textId="7199E95D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手機號碼</w:t>
            </w:r>
          </w:p>
        </w:tc>
        <w:tc>
          <w:tcPr>
            <w:tcW w:w="2155" w:type="dxa"/>
            <w:vAlign w:val="center"/>
          </w:tcPr>
          <w:p w14:paraId="15EF8C26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21E04674" w14:textId="2BFCA33F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臺胞證有效期</w:t>
            </w:r>
          </w:p>
        </w:tc>
        <w:tc>
          <w:tcPr>
            <w:tcW w:w="2122" w:type="dxa"/>
            <w:vAlign w:val="center"/>
          </w:tcPr>
          <w:p w14:paraId="33FB8FE8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vAlign w:val="center"/>
          </w:tcPr>
          <w:p w14:paraId="54CC80DC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55B711A2" w14:textId="77777777" w:rsidTr="004C7966">
        <w:trPr>
          <w:trHeight w:val="454"/>
        </w:trPr>
        <w:tc>
          <w:tcPr>
            <w:tcW w:w="1686" w:type="dxa"/>
            <w:vAlign w:val="center"/>
          </w:tcPr>
          <w:p w14:paraId="59079EF0" w14:textId="389A8ACC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E-mail</w:t>
            </w:r>
          </w:p>
        </w:tc>
        <w:tc>
          <w:tcPr>
            <w:tcW w:w="2155" w:type="dxa"/>
            <w:vAlign w:val="center"/>
          </w:tcPr>
          <w:p w14:paraId="14694D35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26C3B2F0" w14:textId="160F65DB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聯絡電話</w:t>
            </w:r>
          </w:p>
        </w:tc>
        <w:tc>
          <w:tcPr>
            <w:tcW w:w="2122" w:type="dxa"/>
            <w:vAlign w:val="center"/>
          </w:tcPr>
          <w:p w14:paraId="3CB45C02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vAlign w:val="center"/>
          </w:tcPr>
          <w:p w14:paraId="6E3A82C1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3F072F4F" w14:textId="77777777" w:rsidTr="004C7966">
        <w:trPr>
          <w:trHeight w:val="454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4C918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通訊地址</w:t>
            </w:r>
          </w:p>
        </w:tc>
        <w:tc>
          <w:tcPr>
            <w:tcW w:w="59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637490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C9E06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227FBEA7" w14:textId="77777777" w:rsidTr="004C7966">
        <w:trPr>
          <w:trHeight w:val="45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3C09" w14:textId="77777777" w:rsidR="004C7966" w:rsidRPr="004D7A57" w:rsidRDefault="004C7966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  <w:sz w:val="22"/>
              </w:rPr>
              <w:t>Facebook</w:t>
            </w:r>
            <w:r w:rsidRPr="004D7A57">
              <w:rPr>
                <w:rFonts w:asciiTheme="minorEastAsia" w:hAnsiTheme="minorEastAsia" w:cs="Times New Roman"/>
                <w:color w:val="000000" w:themeColor="text1"/>
              </w:rPr>
              <w:t>帳號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E1E2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9947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Line帳號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3480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E811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1BC0E8EE" w14:textId="77777777" w:rsidTr="004C7966">
        <w:trPr>
          <w:trHeight w:val="45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1C46B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WeChat帳號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8F5BE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4EB1" w14:textId="21AB1619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FBFE2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03F1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505B32" w:rsidRPr="004D7A57" w14:paraId="5AFF2077" w14:textId="77777777" w:rsidTr="00AC7C6B">
        <w:trPr>
          <w:trHeight w:val="45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54B0D40" w14:textId="766397DD" w:rsidR="00505B32" w:rsidRDefault="00505B32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城市志願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82D50" w14:textId="23ED5645" w:rsidR="00505B32" w:rsidRPr="004D7A57" w:rsidRDefault="00B94013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1.</w:t>
            </w:r>
          </w:p>
        </w:tc>
      </w:tr>
      <w:tr w:rsidR="00505B32" w:rsidRPr="004D7A57" w14:paraId="22921958" w14:textId="77777777" w:rsidTr="00AC7C6B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8D5D3C" w14:textId="77777777" w:rsidR="00505B32" w:rsidRDefault="00505B32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7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7EC5" w14:textId="782013A7" w:rsidR="00505B32" w:rsidRPr="004D7A57" w:rsidRDefault="00B94013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2.</w:t>
            </w:r>
          </w:p>
        </w:tc>
      </w:tr>
      <w:tr w:rsidR="00505B32" w:rsidRPr="004D7A57" w14:paraId="51FAC5FC" w14:textId="77777777" w:rsidTr="00AC7C6B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0D46" w14:textId="77777777" w:rsidR="00505B32" w:rsidRDefault="00505B32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79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11B21" w14:textId="48E77808" w:rsidR="00505B32" w:rsidRPr="004D7A57" w:rsidRDefault="00B94013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3.</w:t>
            </w:r>
          </w:p>
        </w:tc>
      </w:tr>
      <w:tr w:rsidR="004C7966" w:rsidRPr="004D7A57" w14:paraId="7FEE74CC" w14:textId="77777777" w:rsidTr="00505B32">
        <w:trPr>
          <w:trHeight w:val="45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A0F" w14:textId="43B9F300" w:rsidR="004C7966" w:rsidRPr="004D7A57" w:rsidRDefault="004C7966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產業志願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5E67" w14:textId="3F5E7F48" w:rsidR="004C7966" w:rsidRPr="004D7A57" w:rsidRDefault="004C7966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1.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產業別：　　　　　　　　　　　　　　　　　　　　　　</w:t>
            </w:r>
          </w:p>
        </w:tc>
      </w:tr>
      <w:tr w:rsidR="004C7966" w:rsidRPr="004D7A57" w14:paraId="5FEE0D21" w14:textId="77777777" w:rsidTr="009872FB">
        <w:trPr>
          <w:trHeight w:val="454"/>
        </w:trPr>
        <w:tc>
          <w:tcPr>
            <w:tcW w:w="1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C4B8" w14:textId="77777777" w:rsidR="004C7966" w:rsidRPr="004D7A57" w:rsidRDefault="004C7966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7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8D0D" w14:textId="6E75D2CC" w:rsidR="004C7966" w:rsidRPr="004D7A57" w:rsidRDefault="004C7966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2.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產業別：　　　　　　　　　　　　　　　　　　　　　　</w:t>
            </w:r>
          </w:p>
        </w:tc>
      </w:tr>
      <w:tr w:rsidR="004C7966" w:rsidRPr="004D7A57" w14:paraId="23820DF2" w14:textId="77777777" w:rsidTr="009872FB">
        <w:trPr>
          <w:trHeight w:val="454"/>
        </w:trPr>
        <w:tc>
          <w:tcPr>
            <w:tcW w:w="168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BF13" w14:textId="77777777" w:rsidR="004C7966" w:rsidRPr="004D7A57" w:rsidRDefault="004C7966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79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1D2D5" w14:textId="54850765" w:rsidR="004C7966" w:rsidRPr="004D7A57" w:rsidRDefault="004C7966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3.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產業別：　　　　　　　　　　　　　　　　　　　　　　</w:t>
            </w:r>
          </w:p>
        </w:tc>
      </w:tr>
      <w:tr w:rsidR="00B94013" w:rsidRPr="004D7A57" w14:paraId="780CF903" w14:textId="77777777" w:rsidTr="009872FB">
        <w:trPr>
          <w:trHeight w:val="45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5A41" w14:textId="191523AB" w:rsidR="00B94013" w:rsidRPr="004D7A57" w:rsidRDefault="00B94013" w:rsidP="004C7966">
            <w:pPr>
              <w:ind w:rightChars="-45" w:right="-108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崗位取向</w:t>
            </w:r>
          </w:p>
        </w:tc>
        <w:tc>
          <w:tcPr>
            <w:tcW w:w="79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36CD" w14:textId="462C6D13" w:rsidR="00B94013" w:rsidRPr="004D7A57" w:rsidRDefault="00B94013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16B1F440" w14:textId="77777777" w:rsidTr="009872FB">
        <w:trPr>
          <w:trHeight w:val="454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DCB37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外語檢定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9CFB3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2B9B4217" w14:textId="77777777" w:rsidTr="004C7966">
        <w:trPr>
          <w:trHeight w:val="45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F625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專業證照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BA71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6731AB1F" w14:textId="77777777" w:rsidTr="004C7966">
        <w:trPr>
          <w:trHeight w:val="45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394E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擅長軟體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5F94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15D56A86" w14:textId="77777777" w:rsidTr="004C7966">
        <w:trPr>
          <w:trHeight w:val="454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EB5ED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獲獎事蹟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1633FE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C7966" w:rsidRPr="004D7A57" w14:paraId="56C04050" w14:textId="77777777" w:rsidTr="008B5AA2">
        <w:trPr>
          <w:trHeight w:val="3182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44297" w14:textId="77777777" w:rsidR="004C7966" w:rsidRPr="004D7A57" w:rsidRDefault="004C7966" w:rsidP="004C796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個人簡介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4766E" w14:textId="77777777" w:rsidR="004C7966" w:rsidRPr="004D7A57" w:rsidRDefault="004C7966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121AB9" w:rsidRPr="004D7A57" w14:paraId="24046A00" w14:textId="77777777" w:rsidTr="008B5AA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031"/>
        </w:trPr>
        <w:tc>
          <w:tcPr>
            <w:tcW w:w="1686" w:type="dxa"/>
            <w:vAlign w:val="center"/>
          </w:tcPr>
          <w:p w14:paraId="2525B878" w14:textId="77777777" w:rsidR="0069558A" w:rsidRPr="004D7A57" w:rsidRDefault="0069558A" w:rsidP="00631E97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lastRenderedPageBreak/>
              <w:t>社團經歷</w:t>
            </w:r>
          </w:p>
          <w:p w14:paraId="332292C2" w14:textId="77777777" w:rsidR="0069558A" w:rsidRPr="004D7A57" w:rsidRDefault="0069558A" w:rsidP="00631E97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 w:hint="eastAsia"/>
                <w:color w:val="000000" w:themeColor="text1"/>
              </w:rPr>
              <w:t>與擔任職務</w:t>
            </w:r>
          </w:p>
        </w:tc>
        <w:tc>
          <w:tcPr>
            <w:tcW w:w="7922" w:type="dxa"/>
            <w:gridSpan w:val="4"/>
            <w:vAlign w:val="center"/>
          </w:tcPr>
          <w:p w14:paraId="37E33F69" w14:textId="77777777" w:rsidR="0069558A" w:rsidRPr="004D7A57" w:rsidRDefault="0069558A" w:rsidP="00631E97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121AB9" w:rsidRPr="004D7A57" w14:paraId="6944438B" w14:textId="77777777" w:rsidTr="008B5AA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95"/>
        </w:trPr>
        <w:tc>
          <w:tcPr>
            <w:tcW w:w="1686" w:type="dxa"/>
            <w:vAlign w:val="center"/>
          </w:tcPr>
          <w:p w14:paraId="58634715" w14:textId="77777777" w:rsidR="006D6C2F" w:rsidRPr="004D7A57" w:rsidRDefault="006D6C2F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兩岸交流</w:t>
            </w:r>
          </w:p>
          <w:p w14:paraId="73AADC99" w14:textId="77777777" w:rsidR="006D6C2F" w:rsidRPr="004D7A57" w:rsidRDefault="006D6C2F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活動經驗</w:t>
            </w:r>
          </w:p>
        </w:tc>
        <w:tc>
          <w:tcPr>
            <w:tcW w:w="7922" w:type="dxa"/>
            <w:gridSpan w:val="4"/>
            <w:vAlign w:val="center"/>
          </w:tcPr>
          <w:p w14:paraId="53AB2F59" w14:textId="77777777" w:rsidR="006D6C2F" w:rsidRPr="004D7A57" w:rsidRDefault="006D6C2F" w:rsidP="004C7966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121AB9" w:rsidRPr="004D7A57" w14:paraId="48900634" w14:textId="77777777" w:rsidTr="008B5AA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94"/>
        </w:trPr>
        <w:tc>
          <w:tcPr>
            <w:tcW w:w="1686" w:type="dxa"/>
            <w:vAlign w:val="center"/>
          </w:tcPr>
          <w:p w14:paraId="7AE02002" w14:textId="77777777" w:rsidR="00AA1E31" w:rsidRPr="004D7A57" w:rsidRDefault="00AA1E31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實習或</w:t>
            </w:r>
          </w:p>
          <w:p w14:paraId="0338D7E1" w14:textId="77777777" w:rsidR="00AA1E31" w:rsidRPr="004D7A57" w:rsidRDefault="00AA1E31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4D7A57">
              <w:rPr>
                <w:rFonts w:asciiTheme="minorEastAsia" w:hAnsiTheme="minorEastAsia" w:cs="Times New Roman"/>
                <w:color w:val="000000" w:themeColor="text1"/>
              </w:rPr>
              <w:t>工作經歷</w:t>
            </w:r>
          </w:p>
        </w:tc>
        <w:tc>
          <w:tcPr>
            <w:tcW w:w="7922" w:type="dxa"/>
            <w:gridSpan w:val="4"/>
            <w:vAlign w:val="center"/>
          </w:tcPr>
          <w:p w14:paraId="68135425" w14:textId="77777777" w:rsidR="00AA1E31" w:rsidRPr="004D7A57" w:rsidRDefault="00AA1E31" w:rsidP="0069558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8B5AA2" w:rsidRPr="004D7A57" w14:paraId="42021A9C" w14:textId="77777777" w:rsidTr="008B5AA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46"/>
        </w:trPr>
        <w:tc>
          <w:tcPr>
            <w:tcW w:w="1686" w:type="dxa"/>
            <w:vAlign w:val="center"/>
          </w:tcPr>
          <w:p w14:paraId="3610320A" w14:textId="65C3A671" w:rsidR="008B5AA2" w:rsidRPr="004D7A57" w:rsidRDefault="008B5AA2" w:rsidP="00016EE6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備註</w:t>
            </w:r>
          </w:p>
        </w:tc>
        <w:tc>
          <w:tcPr>
            <w:tcW w:w="7922" w:type="dxa"/>
            <w:gridSpan w:val="4"/>
            <w:vAlign w:val="center"/>
          </w:tcPr>
          <w:p w14:paraId="265C67AD" w14:textId="77777777" w:rsidR="008B5AA2" w:rsidRPr="004D7A57" w:rsidRDefault="008B5AA2" w:rsidP="0069558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207BF2CB" w14:textId="77777777" w:rsidR="00B4092D" w:rsidRPr="004D7A57" w:rsidRDefault="00B4092D" w:rsidP="007531E3">
      <w:pPr>
        <w:spacing w:line="20" w:lineRule="exact"/>
        <w:contextualSpacing/>
        <w:rPr>
          <w:rFonts w:asciiTheme="minorEastAsia" w:hAnsiTheme="minorEastAsia" w:cs="Times New Roman"/>
          <w:color w:val="000000" w:themeColor="text1"/>
        </w:rPr>
      </w:pPr>
    </w:p>
    <w:p w14:paraId="0875B170" w14:textId="299CC051" w:rsidR="00665730" w:rsidRPr="00B95886" w:rsidRDefault="00665730" w:rsidP="00F81032">
      <w:pPr>
        <w:widowControl/>
        <w:rPr>
          <w:rFonts w:asciiTheme="minorEastAsia" w:eastAsia="SimSun" w:hAnsiTheme="minorEastAsia" w:cs="Times New Roman"/>
          <w:color w:val="000000" w:themeColor="text1"/>
          <w:lang w:eastAsia="zh-CN"/>
        </w:rPr>
      </w:pPr>
    </w:p>
    <w:sectPr w:rsidR="00665730" w:rsidRPr="00B95886" w:rsidSect="008B2B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4593" w14:textId="77777777" w:rsidR="004E3566" w:rsidRDefault="004E3566" w:rsidP="00AB7AEA">
      <w:r>
        <w:separator/>
      </w:r>
    </w:p>
  </w:endnote>
  <w:endnote w:type="continuationSeparator" w:id="0">
    <w:p w14:paraId="33EF4AF7" w14:textId="77777777" w:rsidR="004E3566" w:rsidRDefault="004E3566" w:rsidP="00AB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559BA" w14:textId="77777777" w:rsidR="00CF39B8" w:rsidRPr="00CF39B8" w:rsidRDefault="00CF39B8" w:rsidP="00CF39B8">
    <w:pPr>
      <w:pStyle w:val="a7"/>
      <w:jc w:val="center"/>
      <w:rPr>
        <w:rFonts w:ascii="Times New Roman" w:hAnsi="Times New Roman" w:cs="Times New Roman"/>
      </w:rPr>
    </w:pPr>
    <w:r w:rsidRPr="00CF39B8">
      <w:rPr>
        <w:rFonts w:ascii="Times New Roman" w:hAnsi="Times New Roman" w:cs="Times New Roman"/>
      </w:rPr>
      <w:t>第</w:t>
    </w:r>
    <w:r w:rsidRPr="00CF39B8">
      <w:rPr>
        <w:rFonts w:ascii="Times New Roman" w:hAnsi="Times New Roman" w:cs="Times New Roman"/>
      </w:rPr>
      <w:fldChar w:fldCharType="begin"/>
    </w:r>
    <w:r w:rsidRPr="00CF39B8">
      <w:rPr>
        <w:rFonts w:ascii="Times New Roman" w:hAnsi="Times New Roman" w:cs="Times New Roman"/>
      </w:rPr>
      <w:instrText>PAGE   \* MERGEFORMAT</w:instrText>
    </w:r>
    <w:r w:rsidRPr="00CF39B8">
      <w:rPr>
        <w:rFonts w:ascii="Times New Roman" w:hAnsi="Times New Roman" w:cs="Times New Roman"/>
      </w:rPr>
      <w:fldChar w:fldCharType="separate"/>
    </w:r>
    <w:r w:rsidR="00FC1C2F" w:rsidRPr="00FC1C2F">
      <w:rPr>
        <w:rFonts w:ascii="Times New Roman" w:hAnsi="Times New Roman" w:cs="Times New Roman"/>
        <w:noProof/>
        <w:lang w:val="zh-TW"/>
      </w:rPr>
      <w:t>1</w:t>
    </w:r>
    <w:r w:rsidRPr="00CF39B8">
      <w:rPr>
        <w:rFonts w:ascii="Times New Roman" w:hAnsi="Times New Roman" w:cs="Times New Roman"/>
      </w:rPr>
      <w:fldChar w:fldCharType="end"/>
    </w:r>
    <w:r w:rsidRPr="00CF39B8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D8E6" w14:textId="77777777" w:rsidR="004E3566" w:rsidRDefault="004E3566" w:rsidP="00AB7AEA">
      <w:r>
        <w:separator/>
      </w:r>
    </w:p>
  </w:footnote>
  <w:footnote w:type="continuationSeparator" w:id="0">
    <w:p w14:paraId="334BEBDC" w14:textId="77777777" w:rsidR="004E3566" w:rsidRDefault="004E3566" w:rsidP="00AB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9466" w14:textId="77777777" w:rsidR="0055235D" w:rsidRDefault="00B0125C" w:rsidP="00B4092D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46F9FF" wp14:editId="71F19655">
              <wp:simplePos x="0" y="0"/>
              <wp:positionH relativeFrom="column">
                <wp:posOffset>511810</wp:posOffset>
              </wp:positionH>
              <wp:positionV relativeFrom="paragraph">
                <wp:posOffset>-360045</wp:posOffset>
              </wp:positionV>
              <wp:extent cx="2171700" cy="488315"/>
              <wp:effectExtent l="0" t="0" r="0" b="6985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8479" w14:textId="77777777" w:rsidR="0055235D" w:rsidRDefault="0055235D" w:rsidP="00DD6DFC">
                          <w:pPr>
                            <w:rPr>
                              <w:rFonts w:ascii="SimHei" w:hAnsi="SimHei"/>
                              <w:sz w:val="30"/>
                              <w:szCs w:val="30"/>
                            </w:rPr>
                          </w:pPr>
                          <w:r w:rsidRPr="002A4E1D">
                            <w:rPr>
                              <w:rFonts w:ascii="SimHei" w:eastAsia="SimHei" w:hAnsi="SimHei" w:hint="eastAsia"/>
                              <w:sz w:val="30"/>
                              <w:szCs w:val="30"/>
                            </w:rPr>
                            <w:t>中華青年發展聯合會</w:t>
                          </w:r>
                        </w:p>
                        <w:p w14:paraId="711A115C" w14:textId="77777777" w:rsidR="0055235D" w:rsidRPr="002A4E1D" w:rsidRDefault="0055235D" w:rsidP="00DD6DFC">
                          <w:pPr>
                            <w:rPr>
                              <w:rFonts w:cstheme="minorHAnsi"/>
                              <w:w w:val="90"/>
                              <w:sz w:val="22"/>
                            </w:rPr>
                          </w:pPr>
                          <w:r w:rsidRPr="002A4E1D">
                            <w:rPr>
                              <w:rFonts w:cstheme="minorHAnsi"/>
                              <w:w w:val="90"/>
                              <w:sz w:val="22"/>
                            </w:rPr>
                            <w:t>Chinese Youth Development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4446F9F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0.3pt;margin-top:-28.35pt;width:171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" stroked="f">
              <v:textbox>
                <w:txbxContent>
                  <w:p w14:paraId="61CF8479" w14:textId="77777777" w:rsidR="0055235D" w:rsidRDefault="0055235D" w:rsidP="00DD6DFC">
                    <w:pPr>
                      <w:rPr>
                        <w:rFonts w:ascii="SimHei" w:hAnsi="SimHei"/>
                        <w:sz w:val="30"/>
                        <w:szCs w:val="30"/>
                      </w:rPr>
                    </w:pPr>
                    <w:r w:rsidRPr="002A4E1D">
                      <w:rPr>
                        <w:rFonts w:ascii="SimHei" w:eastAsia="SimHei" w:hAnsi="SimHei" w:hint="eastAsia"/>
                        <w:sz w:val="30"/>
                        <w:szCs w:val="30"/>
                      </w:rPr>
                      <w:t>中華青年發展聯合會</w:t>
                    </w:r>
                  </w:p>
                  <w:p w14:paraId="711A115C" w14:textId="77777777" w:rsidR="0055235D" w:rsidRPr="002A4E1D" w:rsidRDefault="0055235D" w:rsidP="00DD6DFC">
                    <w:pPr>
                      <w:rPr>
                        <w:rFonts w:cstheme="minorHAnsi"/>
                        <w:w w:val="90"/>
                        <w:sz w:val="22"/>
                      </w:rPr>
                    </w:pPr>
                    <w:r w:rsidRPr="002A4E1D">
                      <w:rPr>
                        <w:rFonts w:cstheme="minorHAnsi"/>
                        <w:w w:val="90"/>
                        <w:sz w:val="22"/>
                      </w:rPr>
                      <w:t>Chinese Youth Development Union</w:t>
                    </w:r>
                  </w:p>
                </w:txbxContent>
              </v:textbox>
            </v:shape>
          </w:pict>
        </mc:Fallback>
      </mc:AlternateContent>
    </w:r>
    <w:r w:rsidR="0055235D" w:rsidRPr="00AA2B70">
      <w:rPr>
        <w:noProof/>
      </w:rPr>
      <w:drawing>
        <wp:anchor distT="0" distB="0" distL="114300" distR="114300" simplePos="0" relativeHeight="251660288" behindDoc="0" locked="0" layoutInCell="1" allowOverlap="1" wp14:anchorId="5C212DE4" wp14:editId="7FEA7D22">
          <wp:simplePos x="0" y="0"/>
          <wp:positionH relativeFrom="column">
            <wp:posOffset>0</wp:posOffset>
          </wp:positionH>
          <wp:positionV relativeFrom="page">
            <wp:posOffset>146685</wp:posOffset>
          </wp:positionV>
          <wp:extent cx="513715" cy="520065"/>
          <wp:effectExtent l="0" t="0" r="635" b="0"/>
          <wp:wrapNone/>
          <wp:docPr id="4" name="圖片 4" descr="D:\09-Associat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9-Associatio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4CF"/>
    <w:multiLevelType w:val="hybridMultilevel"/>
    <w:tmpl w:val="C9684EEA"/>
    <w:lvl w:ilvl="0" w:tplc="008C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A667A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B7486"/>
    <w:multiLevelType w:val="hybridMultilevel"/>
    <w:tmpl w:val="31DE7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C92AA9"/>
    <w:multiLevelType w:val="hybridMultilevel"/>
    <w:tmpl w:val="F1029E22"/>
    <w:lvl w:ilvl="0" w:tplc="4CE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6011E6"/>
    <w:multiLevelType w:val="hybridMultilevel"/>
    <w:tmpl w:val="BF9093F6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C3714B"/>
    <w:multiLevelType w:val="hybridMultilevel"/>
    <w:tmpl w:val="49A475F6"/>
    <w:lvl w:ilvl="0" w:tplc="FC9EE754">
      <w:start w:val="1"/>
      <w:numFmt w:val="decimal"/>
      <w:lvlText w:val="%1、"/>
      <w:lvlJc w:val="left"/>
      <w:pPr>
        <w:ind w:left="372" w:hanging="372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9066C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C94569"/>
    <w:multiLevelType w:val="hybridMultilevel"/>
    <w:tmpl w:val="02C001B4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E4426"/>
    <w:multiLevelType w:val="hybridMultilevel"/>
    <w:tmpl w:val="97CAA5E8"/>
    <w:lvl w:ilvl="0" w:tplc="377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20AFA"/>
    <w:multiLevelType w:val="hybridMultilevel"/>
    <w:tmpl w:val="1D2A1BAC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9137AC"/>
    <w:multiLevelType w:val="hybridMultilevel"/>
    <w:tmpl w:val="F0B4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0C5C37"/>
    <w:multiLevelType w:val="hybridMultilevel"/>
    <w:tmpl w:val="FD706728"/>
    <w:lvl w:ilvl="0" w:tplc="54D4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D16D7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3" w15:restartNumberingAfterBreak="0">
    <w:nsid w:val="6862575D"/>
    <w:multiLevelType w:val="hybridMultilevel"/>
    <w:tmpl w:val="832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514B64"/>
    <w:multiLevelType w:val="hybridMultilevel"/>
    <w:tmpl w:val="7EE6C0EE"/>
    <w:lvl w:ilvl="0" w:tplc="054EF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1441D"/>
    <w:multiLevelType w:val="hybridMultilevel"/>
    <w:tmpl w:val="52169C28"/>
    <w:lvl w:ilvl="0" w:tplc="11CE8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51"/>
    <w:rsid w:val="00003AA5"/>
    <w:rsid w:val="000105AC"/>
    <w:rsid w:val="000123C4"/>
    <w:rsid w:val="00016BA5"/>
    <w:rsid w:val="00016EE6"/>
    <w:rsid w:val="00026D43"/>
    <w:rsid w:val="00032740"/>
    <w:rsid w:val="00034996"/>
    <w:rsid w:val="0003758F"/>
    <w:rsid w:val="00037CFD"/>
    <w:rsid w:val="00055835"/>
    <w:rsid w:val="00060CDF"/>
    <w:rsid w:val="000744FE"/>
    <w:rsid w:val="00081FDE"/>
    <w:rsid w:val="0009199F"/>
    <w:rsid w:val="00095EF2"/>
    <w:rsid w:val="000A74D7"/>
    <w:rsid w:val="000C418B"/>
    <w:rsid w:val="000C4749"/>
    <w:rsid w:val="000C6D3A"/>
    <w:rsid w:val="000C74BD"/>
    <w:rsid w:val="000C76F5"/>
    <w:rsid w:val="000D08C0"/>
    <w:rsid w:val="000D5036"/>
    <w:rsid w:val="000E7C7B"/>
    <w:rsid w:val="00102BB4"/>
    <w:rsid w:val="00106E60"/>
    <w:rsid w:val="00112E54"/>
    <w:rsid w:val="00116911"/>
    <w:rsid w:val="00121AB9"/>
    <w:rsid w:val="0012704C"/>
    <w:rsid w:val="00130400"/>
    <w:rsid w:val="001306E4"/>
    <w:rsid w:val="001473C6"/>
    <w:rsid w:val="00163189"/>
    <w:rsid w:val="0019058C"/>
    <w:rsid w:val="00191EB9"/>
    <w:rsid w:val="00192D5C"/>
    <w:rsid w:val="00192DC1"/>
    <w:rsid w:val="00194B28"/>
    <w:rsid w:val="0019629F"/>
    <w:rsid w:val="001A14B1"/>
    <w:rsid w:val="001A3BF6"/>
    <w:rsid w:val="001E2FB4"/>
    <w:rsid w:val="001E4D8E"/>
    <w:rsid w:val="001F6B6B"/>
    <w:rsid w:val="0021092D"/>
    <w:rsid w:val="00222825"/>
    <w:rsid w:val="002364EB"/>
    <w:rsid w:val="00245278"/>
    <w:rsid w:val="002458E8"/>
    <w:rsid w:val="002501A8"/>
    <w:rsid w:val="00256510"/>
    <w:rsid w:val="002604A4"/>
    <w:rsid w:val="0027241F"/>
    <w:rsid w:val="00272BF7"/>
    <w:rsid w:val="0029245A"/>
    <w:rsid w:val="002B172B"/>
    <w:rsid w:val="002B3F37"/>
    <w:rsid w:val="002D74AD"/>
    <w:rsid w:val="00316DC7"/>
    <w:rsid w:val="00316E78"/>
    <w:rsid w:val="0032182E"/>
    <w:rsid w:val="003441FA"/>
    <w:rsid w:val="00354E85"/>
    <w:rsid w:val="00356AF4"/>
    <w:rsid w:val="00361C65"/>
    <w:rsid w:val="003621AF"/>
    <w:rsid w:val="003673C9"/>
    <w:rsid w:val="00373310"/>
    <w:rsid w:val="00375FB6"/>
    <w:rsid w:val="00376F42"/>
    <w:rsid w:val="003806A6"/>
    <w:rsid w:val="00382194"/>
    <w:rsid w:val="003870C8"/>
    <w:rsid w:val="003B2E6F"/>
    <w:rsid w:val="003C5C6D"/>
    <w:rsid w:val="003C74EB"/>
    <w:rsid w:val="003E1E49"/>
    <w:rsid w:val="004047A0"/>
    <w:rsid w:val="0040501D"/>
    <w:rsid w:val="004120E9"/>
    <w:rsid w:val="00415D4C"/>
    <w:rsid w:val="004164D6"/>
    <w:rsid w:val="00420192"/>
    <w:rsid w:val="00420FAB"/>
    <w:rsid w:val="00425A09"/>
    <w:rsid w:val="004312B8"/>
    <w:rsid w:val="00435497"/>
    <w:rsid w:val="00456983"/>
    <w:rsid w:val="00457864"/>
    <w:rsid w:val="00470AF9"/>
    <w:rsid w:val="004745FC"/>
    <w:rsid w:val="00481D30"/>
    <w:rsid w:val="00492583"/>
    <w:rsid w:val="00494B9A"/>
    <w:rsid w:val="004A1FE2"/>
    <w:rsid w:val="004A26BF"/>
    <w:rsid w:val="004A35D5"/>
    <w:rsid w:val="004A447A"/>
    <w:rsid w:val="004B0AF9"/>
    <w:rsid w:val="004C149E"/>
    <w:rsid w:val="004C7966"/>
    <w:rsid w:val="004D7A57"/>
    <w:rsid w:val="004E2A85"/>
    <w:rsid w:val="004E3566"/>
    <w:rsid w:val="004F3BDB"/>
    <w:rsid w:val="004F767B"/>
    <w:rsid w:val="00505B32"/>
    <w:rsid w:val="005117DF"/>
    <w:rsid w:val="005123B1"/>
    <w:rsid w:val="00521722"/>
    <w:rsid w:val="0054375C"/>
    <w:rsid w:val="00545FC2"/>
    <w:rsid w:val="005468C6"/>
    <w:rsid w:val="0055235D"/>
    <w:rsid w:val="005619AE"/>
    <w:rsid w:val="00563668"/>
    <w:rsid w:val="00567604"/>
    <w:rsid w:val="00572786"/>
    <w:rsid w:val="005850EF"/>
    <w:rsid w:val="00586F03"/>
    <w:rsid w:val="005923C7"/>
    <w:rsid w:val="00592BC3"/>
    <w:rsid w:val="005A12C2"/>
    <w:rsid w:val="005A2FBF"/>
    <w:rsid w:val="005A3AE9"/>
    <w:rsid w:val="005C1E60"/>
    <w:rsid w:val="005C206B"/>
    <w:rsid w:val="005D1FBF"/>
    <w:rsid w:val="005D57F8"/>
    <w:rsid w:val="005F3A94"/>
    <w:rsid w:val="005F4D4D"/>
    <w:rsid w:val="006027AC"/>
    <w:rsid w:val="00604E28"/>
    <w:rsid w:val="00625005"/>
    <w:rsid w:val="00631AAD"/>
    <w:rsid w:val="0063499E"/>
    <w:rsid w:val="006415BB"/>
    <w:rsid w:val="0064221B"/>
    <w:rsid w:val="00654FD3"/>
    <w:rsid w:val="006614CC"/>
    <w:rsid w:val="00663B12"/>
    <w:rsid w:val="00665730"/>
    <w:rsid w:val="006854D2"/>
    <w:rsid w:val="0069215A"/>
    <w:rsid w:val="0069558A"/>
    <w:rsid w:val="006A1645"/>
    <w:rsid w:val="006A5BBA"/>
    <w:rsid w:val="006C403D"/>
    <w:rsid w:val="006C5059"/>
    <w:rsid w:val="006D6C2F"/>
    <w:rsid w:val="006E6496"/>
    <w:rsid w:val="006F29FC"/>
    <w:rsid w:val="00706A3D"/>
    <w:rsid w:val="00707AA4"/>
    <w:rsid w:val="00710F94"/>
    <w:rsid w:val="0072100E"/>
    <w:rsid w:val="00721C90"/>
    <w:rsid w:val="00726BCF"/>
    <w:rsid w:val="00733742"/>
    <w:rsid w:val="007531E3"/>
    <w:rsid w:val="00756AF2"/>
    <w:rsid w:val="00764065"/>
    <w:rsid w:val="007643EB"/>
    <w:rsid w:val="00765352"/>
    <w:rsid w:val="00765A8C"/>
    <w:rsid w:val="0076758F"/>
    <w:rsid w:val="0078315E"/>
    <w:rsid w:val="00793759"/>
    <w:rsid w:val="00793B0E"/>
    <w:rsid w:val="007A77CF"/>
    <w:rsid w:val="007A7EBB"/>
    <w:rsid w:val="007B1BDF"/>
    <w:rsid w:val="007B674D"/>
    <w:rsid w:val="007B74F4"/>
    <w:rsid w:val="007C1908"/>
    <w:rsid w:val="007C4A94"/>
    <w:rsid w:val="007E151C"/>
    <w:rsid w:val="0080365F"/>
    <w:rsid w:val="00810C24"/>
    <w:rsid w:val="00817B25"/>
    <w:rsid w:val="008238A6"/>
    <w:rsid w:val="00825433"/>
    <w:rsid w:val="00837067"/>
    <w:rsid w:val="00840B37"/>
    <w:rsid w:val="008425EF"/>
    <w:rsid w:val="00844B8B"/>
    <w:rsid w:val="008519FD"/>
    <w:rsid w:val="00857094"/>
    <w:rsid w:val="00870A80"/>
    <w:rsid w:val="00870BC8"/>
    <w:rsid w:val="00874534"/>
    <w:rsid w:val="008842A9"/>
    <w:rsid w:val="00891AB9"/>
    <w:rsid w:val="00897E49"/>
    <w:rsid w:val="008A0706"/>
    <w:rsid w:val="008A4142"/>
    <w:rsid w:val="008A550B"/>
    <w:rsid w:val="008B2BFD"/>
    <w:rsid w:val="008B53FC"/>
    <w:rsid w:val="008B5AA2"/>
    <w:rsid w:val="008C46CA"/>
    <w:rsid w:val="008C5E2D"/>
    <w:rsid w:val="008C5FD3"/>
    <w:rsid w:val="008D6485"/>
    <w:rsid w:val="008D72A4"/>
    <w:rsid w:val="008F6C39"/>
    <w:rsid w:val="00901724"/>
    <w:rsid w:val="009068C9"/>
    <w:rsid w:val="009129B6"/>
    <w:rsid w:val="009203A8"/>
    <w:rsid w:val="00923979"/>
    <w:rsid w:val="00933F96"/>
    <w:rsid w:val="00933FA9"/>
    <w:rsid w:val="00940651"/>
    <w:rsid w:val="00952154"/>
    <w:rsid w:val="0095687F"/>
    <w:rsid w:val="00964ADB"/>
    <w:rsid w:val="00967583"/>
    <w:rsid w:val="00985159"/>
    <w:rsid w:val="00986C27"/>
    <w:rsid w:val="009872FB"/>
    <w:rsid w:val="00994DFF"/>
    <w:rsid w:val="009A066D"/>
    <w:rsid w:val="009A4037"/>
    <w:rsid w:val="009A4FE2"/>
    <w:rsid w:val="009B725D"/>
    <w:rsid w:val="009C2A8A"/>
    <w:rsid w:val="009D0B12"/>
    <w:rsid w:val="009D6C3F"/>
    <w:rsid w:val="009F4A6A"/>
    <w:rsid w:val="00A01DB3"/>
    <w:rsid w:val="00A161CD"/>
    <w:rsid w:val="00A20683"/>
    <w:rsid w:val="00A209FA"/>
    <w:rsid w:val="00A22850"/>
    <w:rsid w:val="00A232C5"/>
    <w:rsid w:val="00A422DB"/>
    <w:rsid w:val="00A42D16"/>
    <w:rsid w:val="00A55843"/>
    <w:rsid w:val="00A57DF6"/>
    <w:rsid w:val="00A611E7"/>
    <w:rsid w:val="00A70EA4"/>
    <w:rsid w:val="00A71E99"/>
    <w:rsid w:val="00A86A53"/>
    <w:rsid w:val="00A96BA6"/>
    <w:rsid w:val="00AA1E31"/>
    <w:rsid w:val="00AB0F4F"/>
    <w:rsid w:val="00AB64ED"/>
    <w:rsid w:val="00AB7AEA"/>
    <w:rsid w:val="00AD69C8"/>
    <w:rsid w:val="00AD7E19"/>
    <w:rsid w:val="00B0125C"/>
    <w:rsid w:val="00B02E80"/>
    <w:rsid w:val="00B057CE"/>
    <w:rsid w:val="00B05C71"/>
    <w:rsid w:val="00B16788"/>
    <w:rsid w:val="00B21D6F"/>
    <w:rsid w:val="00B3714F"/>
    <w:rsid w:val="00B376E1"/>
    <w:rsid w:val="00B37D07"/>
    <w:rsid w:val="00B4092D"/>
    <w:rsid w:val="00B46127"/>
    <w:rsid w:val="00B60857"/>
    <w:rsid w:val="00B659A3"/>
    <w:rsid w:val="00B94013"/>
    <w:rsid w:val="00B95886"/>
    <w:rsid w:val="00B966BA"/>
    <w:rsid w:val="00BB282C"/>
    <w:rsid w:val="00BB2DCC"/>
    <w:rsid w:val="00BB3226"/>
    <w:rsid w:val="00BB6D84"/>
    <w:rsid w:val="00BB6F60"/>
    <w:rsid w:val="00BC319E"/>
    <w:rsid w:val="00BC67FB"/>
    <w:rsid w:val="00BD6BD6"/>
    <w:rsid w:val="00BE0365"/>
    <w:rsid w:val="00BE71F5"/>
    <w:rsid w:val="00C05E6B"/>
    <w:rsid w:val="00C172B7"/>
    <w:rsid w:val="00C31BEF"/>
    <w:rsid w:val="00C4295F"/>
    <w:rsid w:val="00C63330"/>
    <w:rsid w:val="00C73FC5"/>
    <w:rsid w:val="00C770DD"/>
    <w:rsid w:val="00C87961"/>
    <w:rsid w:val="00CA4A96"/>
    <w:rsid w:val="00CA5A0A"/>
    <w:rsid w:val="00CA6F9A"/>
    <w:rsid w:val="00CB081B"/>
    <w:rsid w:val="00CB47E0"/>
    <w:rsid w:val="00CC2C08"/>
    <w:rsid w:val="00CD4DF4"/>
    <w:rsid w:val="00CD7AAB"/>
    <w:rsid w:val="00CE1359"/>
    <w:rsid w:val="00CF39B8"/>
    <w:rsid w:val="00D01E7F"/>
    <w:rsid w:val="00D06454"/>
    <w:rsid w:val="00D14D93"/>
    <w:rsid w:val="00D2425F"/>
    <w:rsid w:val="00D33859"/>
    <w:rsid w:val="00D35264"/>
    <w:rsid w:val="00D41760"/>
    <w:rsid w:val="00D52A58"/>
    <w:rsid w:val="00D53DD5"/>
    <w:rsid w:val="00D729EF"/>
    <w:rsid w:val="00D8272D"/>
    <w:rsid w:val="00D9182A"/>
    <w:rsid w:val="00D976AE"/>
    <w:rsid w:val="00DA1962"/>
    <w:rsid w:val="00DA308E"/>
    <w:rsid w:val="00DA4BF8"/>
    <w:rsid w:val="00DC0572"/>
    <w:rsid w:val="00DC0EF5"/>
    <w:rsid w:val="00DC1A69"/>
    <w:rsid w:val="00DC57F7"/>
    <w:rsid w:val="00DD2785"/>
    <w:rsid w:val="00DD6DFC"/>
    <w:rsid w:val="00E02A9C"/>
    <w:rsid w:val="00E03B95"/>
    <w:rsid w:val="00E274D6"/>
    <w:rsid w:val="00E31411"/>
    <w:rsid w:val="00E31F4F"/>
    <w:rsid w:val="00E410E4"/>
    <w:rsid w:val="00E4707C"/>
    <w:rsid w:val="00E5625B"/>
    <w:rsid w:val="00E60320"/>
    <w:rsid w:val="00E60915"/>
    <w:rsid w:val="00E612B0"/>
    <w:rsid w:val="00E64920"/>
    <w:rsid w:val="00E675B0"/>
    <w:rsid w:val="00E760C6"/>
    <w:rsid w:val="00E80421"/>
    <w:rsid w:val="00E8270C"/>
    <w:rsid w:val="00E92862"/>
    <w:rsid w:val="00EA22D2"/>
    <w:rsid w:val="00EA3ECD"/>
    <w:rsid w:val="00EB5440"/>
    <w:rsid w:val="00EB6E94"/>
    <w:rsid w:val="00EC4718"/>
    <w:rsid w:val="00ED094E"/>
    <w:rsid w:val="00ED0F43"/>
    <w:rsid w:val="00EE0617"/>
    <w:rsid w:val="00EE1BDA"/>
    <w:rsid w:val="00EE1D82"/>
    <w:rsid w:val="00EE6851"/>
    <w:rsid w:val="00EF3656"/>
    <w:rsid w:val="00F014CD"/>
    <w:rsid w:val="00F1014F"/>
    <w:rsid w:val="00F14732"/>
    <w:rsid w:val="00F208B0"/>
    <w:rsid w:val="00F3104D"/>
    <w:rsid w:val="00F42618"/>
    <w:rsid w:val="00F61F99"/>
    <w:rsid w:val="00F66B8D"/>
    <w:rsid w:val="00F7217A"/>
    <w:rsid w:val="00F7336D"/>
    <w:rsid w:val="00F74FF1"/>
    <w:rsid w:val="00F81032"/>
    <w:rsid w:val="00F81AA7"/>
    <w:rsid w:val="00F93CBB"/>
    <w:rsid w:val="00FA1000"/>
    <w:rsid w:val="00FB48AC"/>
    <w:rsid w:val="00FB65A7"/>
    <w:rsid w:val="00FB70F9"/>
    <w:rsid w:val="00FC1C2F"/>
    <w:rsid w:val="00FD6886"/>
    <w:rsid w:val="00FE1156"/>
    <w:rsid w:val="00FF00E7"/>
    <w:rsid w:val="00FF2572"/>
    <w:rsid w:val="00FF340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E156"/>
  <w15:docId w15:val="{AC59AE35-6F8A-4B62-82CA-072BE5D8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51"/>
    <w:pPr>
      <w:ind w:leftChars="200" w:left="480"/>
    </w:pPr>
  </w:style>
  <w:style w:type="table" w:styleId="a4">
    <w:name w:val="Table Grid"/>
    <w:basedOn w:val="a1"/>
    <w:uiPriority w:val="39"/>
    <w:rsid w:val="0032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7A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AE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C770DD"/>
    <w:rPr>
      <w:color w:val="808080"/>
    </w:rPr>
  </w:style>
  <w:style w:type="character" w:styleId="aa">
    <w:name w:val="Hyperlink"/>
    <w:basedOn w:val="a0"/>
    <w:uiPriority w:val="99"/>
    <w:unhideWhenUsed/>
    <w:rsid w:val="00BB6F60"/>
    <w:rPr>
      <w:color w:val="0563C1" w:themeColor="hyperlink"/>
      <w:u w:val="single"/>
    </w:rPr>
  </w:style>
  <w:style w:type="paragraph" w:customStyle="1" w:styleId="p0">
    <w:name w:val="p0"/>
    <w:basedOn w:val="a"/>
    <w:rsid w:val="004C1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16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B16788"/>
    <w:rPr>
      <w:b/>
      <w:bCs/>
    </w:rPr>
  </w:style>
  <w:style w:type="character" w:customStyle="1" w:styleId="apple-converted-space">
    <w:name w:val="apple-converted-space"/>
    <w:basedOn w:val="a0"/>
    <w:rsid w:val="00B16788"/>
  </w:style>
  <w:style w:type="character" w:customStyle="1" w:styleId="style2">
    <w:name w:val="style2"/>
    <w:basedOn w:val="a0"/>
    <w:rsid w:val="00B16788"/>
  </w:style>
  <w:style w:type="paragraph" w:styleId="ac">
    <w:name w:val="footnote text"/>
    <w:basedOn w:val="a"/>
    <w:link w:val="ad"/>
    <w:uiPriority w:val="99"/>
    <w:semiHidden/>
    <w:unhideWhenUsed/>
    <w:rsid w:val="00EA3EC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A3E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ECD"/>
    <w:rPr>
      <w:vertAlign w:val="superscript"/>
    </w:rPr>
  </w:style>
  <w:style w:type="paragraph" w:styleId="af">
    <w:name w:val="No Spacing"/>
    <w:uiPriority w:val="1"/>
    <w:qFormat/>
    <w:rsid w:val="000123C4"/>
    <w:pPr>
      <w:widowControl w:val="0"/>
    </w:pPr>
  </w:style>
  <w:style w:type="character" w:customStyle="1" w:styleId="1">
    <w:name w:val="未解析的提及項目1"/>
    <w:basedOn w:val="a0"/>
    <w:uiPriority w:val="99"/>
    <w:semiHidden/>
    <w:unhideWhenUsed/>
    <w:rsid w:val="00D82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5BEE-3BED-41CB-B76B-6AD1F7E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華青年發展聯合會</dc:creator>
  <cp:lastModifiedBy>高醫 國際處 夏伊姍(Vivian Hsia)</cp:lastModifiedBy>
  <cp:revision>2</cp:revision>
  <cp:lastPrinted>2017-05-15T09:04:00Z</cp:lastPrinted>
  <dcterms:created xsi:type="dcterms:W3CDTF">2018-05-11T02:37:00Z</dcterms:created>
  <dcterms:modified xsi:type="dcterms:W3CDTF">2018-05-11T02:37:00Z</dcterms:modified>
</cp:coreProperties>
</file>